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2" w:rsidRPr="00E070E2" w:rsidRDefault="00E070E2" w:rsidP="009879ED">
      <w:pPr>
        <w:jc w:val="center"/>
        <w:rPr>
          <w:b/>
          <w:sz w:val="24"/>
          <w:lang w:val="pt-BR"/>
        </w:rPr>
      </w:pPr>
      <w:bookmarkStart w:id="0" w:name="_GoBack"/>
      <w:bookmarkEnd w:id="0"/>
      <w:r w:rsidRPr="00E070E2">
        <w:rPr>
          <w:b/>
          <w:sz w:val="24"/>
          <w:lang w:val="pt-BR"/>
        </w:rPr>
        <w:t>ANEXO A</w:t>
      </w:r>
    </w:p>
    <w:p w:rsidR="00E070E2" w:rsidRDefault="00E070E2" w:rsidP="009879ED">
      <w:pPr>
        <w:pStyle w:val="Ttulo2"/>
        <w:ind w:left="0" w:right="0" w:hanging="1227"/>
        <w:jc w:val="center"/>
        <w:rPr>
          <w:lang w:val="pt-BR"/>
        </w:rPr>
      </w:pPr>
    </w:p>
    <w:p w:rsidR="009879ED" w:rsidRDefault="00606880" w:rsidP="009879ED">
      <w:pPr>
        <w:pStyle w:val="Ttulo2"/>
        <w:ind w:left="1701" w:right="0"/>
        <w:jc w:val="center"/>
        <w:rPr>
          <w:lang w:val="pt-BR"/>
        </w:rPr>
      </w:pPr>
      <w:bookmarkStart w:id="1" w:name="Anexo_A_-_Edital_51_\(0005939\)"/>
      <w:bookmarkEnd w:id="1"/>
      <w:r w:rsidRPr="00606880">
        <w:rPr>
          <w:lang w:val="pt-BR"/>
        </w:rPr>
        <w:t>FORMULÁRIO DE ENVIO DE PROPOSTA PARA</w:t>
      </w:r>
    </w:p>
    <w:p w:rsidR="0023791E" w:rsidRPr="00606880" w:rsidRDefault="00606880" w:rsidP="009879ED">
      <w:pPr>
        <w:pStyle w:val="Ttulo2"/>
        <w:ind w:left="1701" w:right="0"/>
        <w:jc w:val="center"/>
        <w:rPr>
          <w:sz w:val="16"/>
          <w:lang w:val="pt-BR"/>
        </w:rPr>
        <w:sectPr w:rsidR="0023791E" w:rsidRPr="00606880" w:rsidSect="00E070E2">
          <w:headerReference w:type="default" r:id="rId9"/>
          <w:footerReference w:type="default" r:id="rId10"/>
          <w:pgSz w:w="11910" w:h="16840"/>
          <w:pgMar w:top="151" w:right="0" w:bottom="380" w:left="0" w:header="0" w:footer="181" w:gutter="0"/>
          <w:pgNumType w:start="7"/>
          <w:cols w:space="720"/>
        </w:sectPr>
      </w:pPr>
      <w:r w:rsidRPr="00606880">
        <w:rPr>
          <w:lang w:val="pt-BR"/>
        </w:rPr>
        <w:t>INSTITUCIONALIÇÃO DE</w:t>
      </w:r>
      <w:r w:rsidR="009879ED" w:rsidRPr="009879ED">
        <w:rPr>
          <w:lang w:val="pt-BR"/>
        </w:rPr>
        <w:t xml:space="preserve"> PROJETOS DE PESQUISA</w:t>
      </w:r>
    </w:p>
    <w:p w:rsidR="0023791E" w:rsidRPr="00606880" w:rsidRDefault="0023791E">
      <w:pPr>
        <w:pStyle w:val="Corpodetexto"/>
        <w:rPr>
          <w:b/>
          <w:sz w:val="30"/>
          <w:lang w:val="pt-BR"/>
        </w:rPr>
      </w:pPr>
    </w:p>
    <w:p w:rsidR="0023791E" w:rsidRPr="00606880" w:rsidRDefault="009879ED">
      <w:pPr>
        <w:pStyle w:val="Corpodetexto"/>
        <w:spacing w:before="9"/>
        <w:rPr>
          <w:b/>
          <w:sz w:val="3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81712" behindDoc="1" locked="0" layoutInCell="1" allowOverlap="1" wp14:anchorId="41DC5E16" wp14:editId="3E1238F3">
                <wp:simplePos x="0" y="0"/>
                <wp:positionH relativeFrom="page">
                  <wp:posOffset>1074420</wp:posOffset>
                </wp:positionH>
                <wp:positionV relativeFrom="paragraph">
                  <wp:posOffset>38735</wp:posOffset>
                </wp:positionV>
                <wp:extent cx="6051550" cy="210820"/>
                <wp:effectExtent l="0" t="0" r="6350" b="17780"/>
                <wp:wrapNone/>
                <wp:docPr id="11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10820"/>
                          <a:chOff x="1692" y="-329"/>
                          <a:chExt cx="9530" cy="332"/>
                        </a:xfrm>
                      </wpg:grpSpPr>
                      <wps:wsp>
                        <wps:cNvPr id="1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11" y="-298"/>
                            <a:ext cx="9479" cy="27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92" y="-329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11" y="-329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88"/>
                        <wps:cNvCnPr/>
                        <wps:spPr bwMode="auto">
                          <a:xfrm>
                            <a:off x="1712" y="-299"/>
                            <a:ext cx="948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193" y="-329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86"/>
                        <wps:cNvCnPr/>
                        <wps:spPr bwMode="auto">
                          <a:xfrm>
                            <a:off x="1702" y="-28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5"/>
                        <wps:cNvCnPr/>
                        <wps:spPr bwMode="auto">
                          <a:xfrm>
                            <a:off x="1702" y="-300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4"/>
                        <wps:cNvCnPr/>
                        <wps:spPr bwMode="auto">
                          <a:xfrm>
                            <a:off x="11203" y="-300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83"/>
                        <wps:cNvSpPr>
                          <a:spLocks/>
                        </wps:cNvSpPr>
                        <wps:spPr bwMode="auto">
                          <a:xfrm>
                            <a:off x="1692" y="-27"/>
                            <a:ext cx="48" cy="29"/>
                          </a:xfrm>
                          <a:custGeom>
                            <a:avLst/>
                            <a:gdLst>
                              <a:gd name="T0" fmla="+- 0 1712 1692"/>
                              <a:gd name="T1" fmla="*/ T0 w 48"/>
                              <a:gd name="T2" fmla="+- 0 -27 -27"/>
                              <a:gd name="T3" fmla="*/ -27 h 29"/>
                              <a:gd name="T4" fmla="+- 0 1692 1692"/>
                              <a:gd name="T5" fmla="*/ T4 w 48"/>
                              <a:gd name="T6" fmla="+- 0 -27 -27"/>
                              <a:gd name="T7" fmla="*/ -27 h 29"/>
                              <a:gd name="T8" fmla="+- 0 1692 1692"/>
                              <a:gd name="T9" fmla="*/ T8 w 48"/>
                              <a:gd name="T10" fmla="+- 0 2 -27"/>
                              <a:gd name="T11" fmla="*/ 2 h 29"/>
                              <a:gd name="T12" fmla="+- 0 1712 1692"/>
                              <a:gd name="T13" fmla="*/ T12 w 48"/>
                              <a:gd name="T14" fmla="+- 0 2 -27"/>
                              <a:gd name="T15" fmla="*/ 2 h 29"/>
                              <a:gd name="T16" fmla="+- 0 1712 1692"/>
                              <a:gd name="T17" fmla="*/ T16 w 48"/>
                              <a:gd name="T18" fmla="+- 0 -27 -27"/>
                              <a:gd name="T19" fmla="*/ -27 h 29"/>
                              <a:gd name="T20" fmla="+- 0 1740 1692"/>
                              <a:gd name="T21" fmla="*/ T20 w 48"/>
                              <a:gd name="T22" fmla="+- 0 -27 -27"/>
                              <a:gd name="T23" fmla="*/ -27 h 29"/>
                              <a:gd name="T24" fmla="+- 0 1712 1692"/>
                              <a:gd name="T25" fmla="*/ T24 w 48"/>
                              <a:gd name="T26" fmla="+- 0 -27 -27"/>
                              <a:gd name="T27" fmla="*/ -27 h 29"/>
                              <a:gd name="T28" fmla="+- 0 1712 1692"/>
                              <a:gd name="T29" fmla="*/ T28 w 48"/>
                              <a:gd name="T30" fmla="+- 0 2 -27"/>
                              <a:gd name="T31" fmla="*/ 2 h 29"/>
                              <a:gd name="T32" fmla="+- 0 1740 1692"/>
                              <a:gd name="T33" fmla="*/ T32 w 48"/>
                              <a:gd name="T34" fmla="+- 0 2 -27"/>
                              <a:gd name="T35" fmla="*/ 2 h 29"/>
                              <a:gd name="T36" fmla="+- 0 1740 1692"/>
                              <a:gd name="T37" fmla="*/ T36 w 48"/>
                              <a:gd name="T38" fmla="+- 0 -27 -27"/>
                              <a:gd name="T39" fmla="*/ -2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0"/>
                                </a:lnTo>
                                <a:moveTo>
                                  <a:pt x="48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82"/>
                        <wps:cNvCnPr/>
                        <wps:spPr bwMode="auto">
                          <a:xfrm>
                            <a:off x="1740" y="-12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193" y="-27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84.6pt;margin-top:3.05pt;width:476.5pt;height:16.6pt;z-index:-34768;mso-position-horizontal-relative:page" coordorigin="1692,-329" coordsize="953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">
                <v:rect id="Rectangle 91" o:spid="_x0000_s1027" style="position:absolute;left:1711;top:-298;width:947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5S8QA&#10;AADcAAAADwAAAGRycy9kb3ducmV2LnhtbERPTWsCMRC9F/ofwhR6q9n1YMtqFLEIigetinocNuNm&#10;dTPZblLd+usboeBtHu9zBqPWVuJCjS8dK0g7CQji3OmSCwXbzfTtA4QPyBorx6TglzyMhs9PA8y0&#10;u/IXXdahEDGEfYYKTAh1JqXPDVn0HVcTR+7oGoshwqaQusFrDLeV7CZJT1osOTYYrGliKD+vf6yC&#10;xcm4Q727zY/7dDn97K12KL+7Sr2+tOM+iEBteIj/3TMd56fvcH8mXiC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eUvEAAAA3AAAAA8AAAAAAAAAAAAAAAAAmAIAAGRycy9k&#10;b3ducmV2LnhtbFBLBQYAAAAABAAEAPUAAACJAwAAAAA=&#10;" fillcolor="#bebebe" stroked="f"/>
                <v:rect id="Rectangle 90" o:spid="_x0000_s1028" style="position:absolute;left:1692;top:-329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rect id="Rectangle 89" o:spid="_x0000_s1029" style="position:absolute;left:1711;top:-329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88" o:spid="_x0000_s1030" style="position:absolute;visibility:visible;mso-wrap-style:square" from="1712,-299" to="11193,-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OXMgAAADcAAAADwAAAGRycy9kb3ducmV2LnhtbESPT0vDQBDF7wW/wzKCl2A3/UOR2G1p&#10;FaXQHrSKeByy02w0Oxuza5t+e+dQ8DbDe/Peb+bL3jfqSF2sAxsYDXNQxGWwNVcG3t+ebu9AxYRs&#10;sQlMBs4UYbm4GsyxsOHEr3Tcp0pJCMcCDbiU2kLrWDryGIehJRbtEDqPSdau0rbDk4T7Ro/zfKY9&#10;1iwNDlt6cFR+73+9gc/s6+Nngo/b9e7wcm6e15mbTTNjbq771T2oRH36N1+uN1bwx4Ivz8gE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IOXMgAAADcAAAADwAAAAAA&#10;AAAAAAAAAAChAgAAZHJzL2Rvd25yZXYueG1sUEsFBgAAAAAEAAQA+QAAAJYDAAAAAA==&#10;" strokecolor="#bebebe" strokeweight=".12pt"/>
                <v:rect id="Rectangle 87" o:spid="_x0000_s1031" style="position:absolute;left:11193;top:-329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86" o:spid="_x0000_s1032" style="position:absolute;visibility:visible;mso-wrap-style:square" from="1702,-28" to="11203,-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1sMUAAADcAAAADwAAAGRycy9kb3ducmV2LnhtbERPS2vCQBC+F/oflil4CXXTVKSkrlIr&#10;FsEefFF6HLJjNm12NmZXjf/eFQq9zcf3nNGks7U4Uesrxwqe+ikI4sLpiksFu+388QWED8gaa8ek&#10;4EIeJuP7uxHm2p15TadNKEUMYZ+jAhNCk0vpC0MWfd81xJHbu9ZiiLAtpW7xHMNtLbM0HUqLFccG&#10;gw29Gyp+N0er4Dv5+To842w5/dyvLvXHNDHDQaJU76F7ewURqAv/4j/3Qsf5WQa3Z+IF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w1sMUAAADcAAAADwAAAAAAAAAA&#10;AAAAAAChAgAAZHJzL2Rvd25yZXYueG1sUEsFBgAAAAAEAAQA+QAAAJMDAAAAAA==&#10;" strokecolor="#bebebe" strokeweight=".12pt"/>
                <v:line id="Line 85" o:spid="_x0000_s1033" style="position:absolute;visibility:visible;mso-wrap-style:square" from="1702,-300" to="1702,-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0zMAAAADcAAAADwAAAGRycy9kb3ducmV2LnhtbERPTYvCMBC9C/6HMII3Ta0gUo0igrIn&#10;wW4Rj0MzttVmUpqsVn+9EYS9zeN9znLdmVrcqXWVZQWTcQSCOLe64kJB9rsbzUE4j6yxtkwKnuRg&#10;ver3lpho++Aj3VNfiBDCLkEFpfdNIqXLSzLoxrYhDtzFtgZ9gG0hdYuPEG5qGUfRTBqsODSU2NC2&#10;pPyW/hkFBzel12F2TU/Z/jxJs2weX49OqeGg2yxAeOr8v/jr/tFhfjyFzzPhAr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gdMzAAAAA3AAAAA8AAAAAAAAAAAAAAAAA&#10;oQIAAGRycy9kb3ducmV2LnhtbFBLBQYAAAAABAAEAPkAAACOAwAAAAA=&#10;" strokecolor="#9bba58" strokeweight=".96pt"/>
                <v:line id="Line 84" o:spid="_x0000_s1034" style="position:absolute;visibility:visible;mso-wrap-style:square" from="11203,-300" to="11203,-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suMEAAADcAAAADwAAAGRycy9kb3ducmV2LnhtbERPTYvCMBC9C/sfwix409QqUrpGWRYU&#10;T4K1yB6HZmyrzaQ0Uau/3iwseJvH+5zFqjeNuFHnassKJuMIBHFhdc2lgvywHiUgnEfW2FgmBQ9y&#10;sFp+DBaYanvnPd0yX4oQwi5FBZX3bSqlKyoy6Ma2JQ7cyXYGfYBdKXWH9xBuGhlH0VwarDk0VNjS&#10;T0XFJbsaBTs3pedufs6O+eZ3kuV5Ep/3TqnhZ//9BcJT79/if/dWh/nxDP6eC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ey4wQAAANwAAAAPAAAAAAAAAAAAAAAA&#10;AKECAABkcnMvZG93bnJldi54bWxQSwUGAAAAAAQABAD5AAAAjwMAAAAA&#10;" strokecolor="#9bba58" strokeweight=".96pt"/>
                <v:shape id="AutoShape 83" o:spid="_x0000_s1035" style="position:absolute;left:1692;top:-27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0scYA&#10;AADcAAAADwAAAGRycy9kb3ducmV2LnhtbESPQWvCQBCF70L/wzIFL1I3FZQS3QRRCgVFUNOCtyE7&#10;zaZmZ9PsqvHfdwuF3mZ4b973ZpH3thFX6nztWMHzOAFBXDpdc6WgOL4+vYDwAVlj45gU3MlDnj0M&#10;Fphqd+M9XQ+hEjGEfYoKTAhtKqUvDVn0Y9cSR+3TdRZDXLtK6g5vMdw2cpIkM2mx5kgw2NLKUHk+&#10;XGzk2g/tcbP+Ki670dHoant6//ZKDR/75RxEoD78m/+u33SsP5nC7zNxAp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0scYAAADcAAAADwAAAAAAAAAAAAAAAACYAgAAZHJz&#10;L2Rvd25yZXYueG1sUEsFBgAAAAAEAAQA9QAAAIsDAAAAAA==&#10;" path="m20,l,,,29r20,l20,m48,l20,r,29l48,29,48,e" fillcolor="black" stroked="f">
                  <v:path arrowok="t" o:connecttype="custom" o:connectlocs="20,-27;0,-27;0,2;20,2;20,-27;48,-27;20,-27;20,2;48,2;48,-27" o:connectangles="0,0,0,0,0,0,0,0,0,0"/>
                </v:shape>
                <v:line id="Line 82" o:spid="_x0000_s1036" style="position:absolute;visibility:visible;mso-wrap-style:square" from="1740,-12" to="11193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JTMIAAADcAAAADwAAAGRycy9kb3ducmV2LnhtbERPS4vCMBC+C/6HMMLe1tQHItUoUlxY&#10;PMiuiuexGdtqM6lNVrv+eiMI3ubje8503phSXKl2hWUFvW4Egji1uuBMwW779TkG4TyyxtIyKfgn&#10;B/NZuzXFWNsb/9J14zMRQtjFqCD3voqldGlOBl3XVsSBO9raoA+wzqSu8RbCTSn7UTSSBgsODTlW&#10;lOSUnjd/RsHlZzU4yf1wTWu+D+7LS7IaHhKlPjrNYgLCU+Pf4pf7W4f5/RE8nw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YJTMIAAADcAAAADwAAAAAAAAAAAAAA&#10;AAChAgAAZHJzL2Rvd25yZXYueG1sUEsFBgAAAAAEAAQA+QAAAJADAAAAAA==&#10;" strokeweight="1.44pt"/>
                <v:rect id="Rectangle 81" o:spid="_x0000_s1037" style="position:absolute;left:11193;top:-27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</w:p>
    <w:p w:rsidR="0023791E" w:rsidRPr="00606880" w:rsidRDefault="00606880">
      <w:pPr>
        <w:spacing w:line="322" w:lineRule="exact"/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Título:</w:t>
      </w:r>
    </w:p>
    <w:p w:rsidR="0023791E" w:rsidRPr="00606880" w:rsidRDefault="00606880">
      <w:pPr>
        <w:ind w:left="1702" w:right="239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Período de Realização: Modalidade:</w:t>
      </w:r>
    </w:p>
    <w:p w:rsidR="0023791E" w:rsidRPr="00606880" w:rsidRDefault="00606880">
      <w:pPr>
        <w:spacing w:line="333" w:lineRule="exact"/>
        <w:ind w:left="1702"/>
        <w:rPr>
          <w:b/>
          <w:sz w:val="28"/>
          <w:lang w:val="pt-BR"/>
        </w:rPr>
      </w:pPr>
      <w:r w:rsidRPr="00606880">
        <w:rPr>
          <w:rFonts w:ascii="MS Gothic" w:hAnsi="MS Gothic"/>
          <w:b/>
          <w:sz w:val="28"/>
          <w:lang w:val="pt-BR"/>
        </w:rPr>
        <w:t>☐</w:t>
      </w:r>
      <w:r w:rsidRPr="00606880">
        <w:rPr>
          <w:b/>
          <w:sz w:val="28"/>
          <w:lang w:val="pt-BR"/>
        </w:rPr>
        <w:t>Demanda Espontânea;</w:t>
      </w:r>
    </w:p>
    <w:p w:rsidR="0023791E" w:rsidRPr="00606880" w:rsidRDefault="00606880">
      <w:pPr>
        <w:spacing w:line="362" w:lineRule="exact"/>
        <w:ind w:left="1702"/>
        <w:rPr>
          <w:b/>
          <w:sz w:val="28"/>
          <w:lang w:val="pt-BR"/>
        </w:rPr>
      </w:pPr>
      <w:r w:rsidRPr="00606880">
        <w:rPr>
          <w:rFonts w:ascii="MS Gothic" w:hAnsi="MS Gothic"/>
          <w:b/>
          <w:sz w:val="28"/>
          <w:lang w:val="pt-BR"/>
        </w:rPr>
        <w:t>☐</w:t>
      </w:r>
      <w:r w:rsidRPr="00606880">
        <w:rPr>
          <w:b/>
          <w:sz w:val="28"/>
          <w:lang w:val="pt-BR"/>
        </w:rPr>
        <w:t>Mestrado;</w:t>
      </w:r>
    </w:p>
    <w:p w:rsidR="0023791E" w:rsidRPr="00606880" w:rsidRDefault="00606880">
      <w:pPr>
        <w:spacing w:line="375" w:lineRule="exact"/>
        <w:ind w:left="1702"/>
        <w:rPr>
          <w:b/>
          <w:sz w:val="28"/>
          <w:lang w:val="pt-BR"/>
        </w:rPr>
      </w:pPr>
      <w:r w:rsidRPr="00606880">
        <w:rPr>
          <w:rFonts w:ascii="MS Gothic" w:hAnsi="MS Gothic"/>
          <w:b/>
          <w:sz w:val="28"/>
          <w:lang w:val="pt-BR"/>
        </w:rPr>
        <w:t>☐</w:t>
      </w:r>
      <w:r w:rsidRPr="00606880">
        <w:rPr>
          <w:b/>
          <w:sz w:val="28"/>
          <w:lang w:val="pt-BR"/>
        </w:rPr>
        <w:t>Doutorado;</w:t>
      </w:r>
    </w:p>
    <w:p w:rsidR="009879ED" w:rsidRDefault="00606880" w:rsidP="009879ED">
      <w:pPr>
        <w:spacing w:before="90" w:line="264" w:lineRule="auto"/>
        <w:ind w:left="406" w:right="2929" w:firstLine="20"/>
        <w:rPr>
          <w:b/>
          <w:sz w:val="24"/>
          <w:lang w:val="pt-BR"/>
        </w:rPr>
      </w:pPr>
      <w:r w:rsidRPr="00606880">
        <w:rPr>
          <w:lang w:val="pt-BR"/>
        </w:rPr>
        <w:br w:type="column"/>
      </w:r>
      <w:r w:rsidRPr="00606880">
        <w:rPr>
          <w:b/>
          <w:sz w:val="24"/>
          <w:lang w:val="pt-BR"/>
        </w:rPr>
        <w:lastRenderedPageBreak/>
        <w:t xml:space="preserve"> </w:t>
      </w:r>
    </w:p>
    <w:p w:rsidR="0023791E" w:rsidRPr="00606880" w:rsidRDefault="00606880" w:rsidP="004537A2">
      <w:pPr>
        <w:spacing w:before="90" w:line="264" w:lineRule="auto"/>
        <w:ind w:right="2929"/>
        <w:jc w:val="center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PROPOSTO</w:t>
      </w:r>
    </w:p>
    <w:p w:rsidR="0023791E" w:rsidRPr="00606880" w:rsidRDefault="0023791E">
      <w:pPr>
        <w:spacing w:line="264" w:lineRule="auto"/>
        <w:rPr>
          <w:sz w:val="24"/>
          <w:lang w:val="pt-BR"/>
        </w:rPr>
        <w:sectPr w:rsidR="0023791E" w:rsidRPr="00606880" w:rsidSect="00E070E2">
          <w:type w:val="continuous"/>
          <w:pgSz w:w="11910" w:h="16840"/>
          <w:pgMar w:top="151" w:right="0" w:bottom="380" w:left="0" w:header="720" w:footer="720" w:gutter="0"/>
          <w:cols w:num="2" w:space="720" w:equalWidth="0">
            <w:col w:w="4698" w:space="40"/>
            <w:col w:w="7172"/>
          </w:cols>
        </w:sectPr>
      </w:pPr>
    </w:p>
    <w:p w:rsidR="0023791E" w:rsidRPr="00606880" w:rsidRDefault="00606880">
      <w:pPr>
        <w:tabs>
          <w:tab w:val="left" w:pos="10532"/>
        </w:tabs>
        <w:spacing w:after="23" w:line="363" w:lineRule="exact"/>
        <w:ind w:left="1702"/>
        <w:rPr>
          <w:b/>
          <w:sz w:val="28"/>
          <w:lang w:val="pt-BR"/>
        </w:rPr>
      </w:pPr>
      <w:r w:rsidRPr="00606880">
        <w:rPr>
          <w:b/>
          <w:spacing w:val="-71"/>
          <w:sz w:val="28"/>
          <w:u w:val="single" w:color="BEBEBE"/>
          <w:lang w:val="pt-BR"/>
        </w:rPr>
        <w:lastRenderedPageBreak/>
        <w:t xml:space="preserve"> </w:t>
      </w:r>
      <w:r w:rsidRPr="00606880">
        <w:rPr>
          <w:rFonts w:ascii="MS Gothic" w:hAnsi="MS Gothic"/>
          <w:b/>
          <w:sz w:val="28"/>
          <w:u w:val="single" w:color="BEBEBE"/>
          <w:lang w:val="pt-BR"/>
        </w:rPr>
        <w:t>☐</w:t>
      </w:r>
      <w:r w:rsidRPr="00606880">
        <w:rPr>
          <w:b/>
          <w:sz w:val="28"/>
          <w:u w:val="single" w:color="BEBEBE"/>
          <w:lang w:val="pt-BR"/>
        </w:rPr>
        <w:t>Recursos Externos. Órgão de</w:t>
      </w:r>
      <w:r w:rsidRPr="00606880">
        <w:rPr>
          <w:b/>
          <w:spacing w:val="-10"/>
          <w:sz w:val="28"/>
          <w:u w:val="single" w:color="BEBEBE"/>
          <w:lang w:val="pt-BR"/>
        </w:rPr>
        <w:t xml:space="preserve"> </w:t>
      </w:r>
      <w:r w:rsidRPr="00606880">
        <w:rPr>
          <w:b/>
          <w:sz w:val="28"/>
          <w:u w:val="single" w:color="BEBEBE"/>
          <w:lang w:val="pt-BR"/>
        </w:rPr>
        <w:t xml:space="preserve">Fomento: </w:t>
      </w:r>
      <w:r w:rsidRPr="00606880">
        <w:rPr>
          <w:b/>
          <w:sz w:val="28"/>
          <w:u w:val="single" w:color="BEBEBE"/>
          <w:lang w:val="pt-BR"/>
        </w:rPr>
        <w:tab/>
      </w:r>
    </w:p>
    <w:p w:rsidR="0023791E" w:rsidRPr="00DE0FEC" w:rsidRDefault="00606880">
      <w:pPr>
        <w:spacing w:line="30" w:lineRule="exact"/>
        <w:ind w:left="1672"/>
        <w:rPr>
          <w:sz w:val="2"/>
          <w:lang w:val="pt-BR"/>
        </w:rPr>
      </w:pPr>
      <w:r w:rsidRPr="00606880">
        <w:rPr>
          <w:spacing w:val="10"/>
          <w:sz w:val="2"/>
          <w:lang w:val="pt-BR"/>
        </w:rPr>
        <w:t xml:space="preserve"> </w:t>
      </w:r>
      <w:r w:rsidR="007A4901">
        <w:rPr>
          <w:noProof/>
          <w:spacing w:val="10"/>
          <w:sz w:val="2"/>
          <w:lang w:val="pt-BR" w:eastAsia="pt-BR"/>
        </w:rPr>
        <mc:AlternateContent>
          <mc:Choice Requires="wpg">
            <w:drawing>
              <wp:inline distT="0" distB="0" distL="0" distR="0" wp14:anchorId="15850B5C" wp14:editId="2C118424">
                <wp:extent cx="6042025" cy="18415"/>
                <wp:effectExtent l="9525" t="9525" r="15875" b="635"/>
                <wp:docPr id="1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8415"/>
                          <a:chOff x="0" y="0"/>
                          <a:chExt cx="9515" cy="29"/>
                        </a:xfrm>
                      </wpg:grpSpPr>
                      <wps:wsp>
                        <wps:cNvPr id="115" name="Line 79"/>
                        <wps:cNvCnPr/>
                        <wps:spPr bwMode="auto">
                          <a:xfrm>
                            <a:off x="0" y="14"/>
                            <a:ext cx="951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475.75pt;height:1.45pt;mso-position-horizontal-relative:char;mso-position-vertical-relative:line" coordsize="95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">
                <v:line id="Line 79" o:spid="_x0000_s1027" style="position:absolute;visibility:visible;mso-wrap-style:square" from="0,14" to="951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dhsQAAADcAAAADwAAAGRycy9kb3ducmV2LnhtbERPS2vCQBC+C/6HZQredJNqRVI3IqFC&#10;8SD1gedpdkxis7Mxu9XUX98tFLzNx/ec+aIztbhS6yrLCuJRBII4t7riQsFhvxrOQDiPrLG2TAp+&#10;yMEi7ffmmGh74y1dd74QIYRdggpK75tESpeXZNCNbEMcuJNtDfoA20LqFm8h3NTyOYqm0mDFoaHE&#10;hrKS8q/dt1Fw+ViPz/I42dCG7+P72yVbTz4zpQZP3fIVhKfOP8T/7ncd5scv8PdMu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F2GxAAAANw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23791E" w:rsidRPr="00DE0FEC" w:rsidRDefault="0023791E">
      <w:pPr>
        <w:pStyle w:val="Corpodetexto"/>
        <w:spacing w:before="6"/>
        <w:rPr>
          <w:b/>
          <w:sz w:val="18"/>
          <w:lang w:val="pt-BR"/>
        </w:rPr>
      </w:pPr>
    </w:p>
    <w:p w:rsidR="0023791E" w:rsidRPr="00606880" w:rsidRDefault="007A4901">
      <w:pPr>
        <w:pStyle w:val="Ttulo2"/>
        <w:spacing w:before="90"/>
        <w:ind w:left="3082" w:right="0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81736" behindDoc="1" locked="0" layoutInCell="1" allowOverlap="1" wp14:anchorId="37072A00" wp14:editId="28E3226F">
                <wp:simplePos x="0" y="0"/>
                <wp:positionH relativeFrom="page">
                  <wp:posOffset>1074420</wp:posOffset>
                </wp:positionH>
                <wp:positionV relativeFrom="paragraph">
                  <wp:posOffset>39370</wp:posOffset>
                </wp:positionV>
                <wp:extent cx="6051550" cy="213360"/>
                <wp:effectExtent l="7620" t="1270" r="0" b="4445"/>
                <wp:wrapNone/>
                <wp:docPr id="10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13360"/>
                          <a:chOff x="1692" y="62"/>
                          <a:chExt cx="9530" cy="336"/>
                        </a:xfrm>
                      </wpg:grpSpPr>
                      <wps:wsp>
                        <wps:cNvPr id="10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11" y="93"/>
                            <a:ext cx="9479" cy="27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92" y="62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11" y="62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74"/>
                        <wps:cNvCnPr/>
                        <wps:spPr bwMode="auto">
                          <a:xfrm>
                            <a:off x="1712" y="92"/>
                            <a:ext cx="948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193" y="62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72"/>
                        <wps:cNvCnPr/>
                        <wps:spPr bwMode="auto">
                          <a:xfrm>
                            <a:off x="1702" y="368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1"/>
                        <wps:cNvCnPr/>
                        <wps:spPr bwMode="auto">
                          <a:xfrm>
                            <a:off x="1702" y="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0"/>
                        <wps:cNvCnPr/>
                        <wps:spPr bwMode="auto">
                          <a:xfrm>
                            <a:off x="11203" y="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69"/>
                        <wps:cNvSpPr>
                          <a:spLocks/>
                        </wps:cNvSpPr>
                        <wps:spPr bwMode="auto">
                          <a:xfrm>
                            <a:off x="1692" y="369"/>
                            <a:ext cx="48" cy="29"/>
                          </a:xfrm>
                          <a:custGeom>
                            <a:avLst/>
                            <a:gdLst>
                              <a:gd name="T0" fmla="+- 0 1712 1692"/>
                              <a:gd name="T1" fmla="*/ T0 w 48"/>
                              <a:gd name="T2" fmla="+- 0 369 369"/>
                              <a:gd name="T3" fmla="*/ 369 h 29"/>
                              <a:gd name="T4" fmla="+- 0 1692 1692"/>
                              <a:gd name="T5" fmla="*/ T4 w 48"/>
                              <a:gd name="T6" fmla="+- 0 369 369"/>
                              <a:gd name="T7" fmla="*/ 369 h 29"/>
                              <a:gd name="T8" fmla="+- 0 1692 1692"/>
                              <a:gd name="T9" fmla="*/ T8 w 48"/>
                              <a:gd name="T10" fmla="+- 0 398 369"/>
                              <a:gd name="T11" fmla="*/ 398 h 29"/>
                              <a:gd name="T12" fmla="+- 0 1712 1692"/>
                              <a:gd name="T13" fmla="*/ T12 w 48"/>
                              <a:gd name="T14" fmla="+- 0 398 369"/>
                              <a:gd name="T15" fmla="*/ 398 h 29"/>
                              <a:gd name="T16" fmla="+- 0 1712 1692"/>
                              <a:gd name="T17" fmla="*/ T16 w 48"/>
                              <a:gd name="T18" fmla="+- 0 369 369"/>
                              <a:gd name="T19" fmla="*/ 369 h 29"/>
                              <a:gd name="T20" fmla="+- 0 1740 1692"/>
                              <a:gd name="T21" fmla="*/ T20 w 48"/>
                              <a:gd name="T22" fmla="+- 0 369 369"/>
                              <a:gd name="T23" fmla="*/ 369 h 29"/>
                              <a:gd name="T24" fmla="+- 0 1712 1692"/>
                              <a:gd name="T25" fmla="*/ T24 w 48"/>
                              <a:gd name="T26" fmla="+- 0 369 369"/>
                              <a:gd name="T27" fmla="*/ 369 h 29"/>
                              <a:gd name="T28" fmla="+- 0 1712 1692"/>
                              <a:gd name="T29" fmla="*/ T28 w 48"/>
                              <a:gd name="T30" fmla="+- 0 398 369"/>
                              <a:gd name="T31" fmla="*/ 398 h 29"/>
                              <a:gd name="T32" fmla="+- 0 1740 1692"/>
                              <a:gd name="T33" fmla="*/ T32 w 48"/>
                              <a:gd name="T34" fmla="+- 0 398 369"/>
                              <a:gd name="T35" fmla="*/ 398 h 29"/>
                              <a:gd name="T36" fmla="+- 0 1740 1692"/>
                              <a:gd name="T37" fmla="*/ T36 w 48"/>
                              <a:gd name="T38" fmla="+- 0 369 369"/>
                              <a:gd name="T39" fmla="*/ 3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0"/>
                                </a:lnTo>
                                <a:moveTo>
                                  <a:pt x="48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68"/>
                        <wps:cNvCnPr/>
                        <wps:spPr bwMode="auto">
                          <a:xfrm>
                            <a:off x="1740" y="38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193" y="36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4.6pt;margin-top:3.1pt;width:476.5pt;height:16.8pt;z-index:-34744;mso-position-horizontal-relative:page" coordorigin="1692,62" coordsize="953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">
                <v:rect id="Rectangle 77" o:spid="_x0000_s1027" style="position:absolute;left:1711;top:93;width:947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plcQA&#10;AADcAAAADwAAAGRycy9kb3ducmV2LnhtbERPTWvCQBC9C/6HZYTedKMFKalrKBWhxYOtFvU4ZCfZ&#10;tNnZmF019td3hYK3ebzPmWWdrcWZWl85VjAeJSCIc6crLhV8bZfDJxA+IGusHZOCK3nI5v3eDFPt&#10;LvxJ500oRQxhn6ICE0KTSulzQxb9yDXEkStcazFE2JZSt3iJ4baWkySZSosVxwaDDb0ayn82J6tg&#10;9W3codn9vhf78Xq5mH7sUB4nSj0MupdnEIG6cBf/u990nJ88wu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6ZXEAAAA3AAAAA8AAAAAAAAAAAAAAAAAmAIAAGRycy9k&#10;b3ducmV2LnhtbFBLBQYAAAAABAAEAPUAAACJAwAAAAA=&#10;" fillcolor="#bebebe" stroked="f"/>
                <v:rect id="Rectangle 76" o:spid="_x0000_s1028" style="position:absolute;left:1692;top:62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rect id="Rectangle 75" o:spid="_x0000_s1029" style="position:absolute;left:1711;top:62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74" o:spid="_x0000_s1030" style="position:absolute;visibility:visible;mso-wrap-style:square" from="1712,92" to="11193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Jv08UAAADcAAAADwAAAGRycy9kb3ducmV2LnhtbERPS2vCQBC+F/wPywhegm76IEh0ldpi&#10;KdRDfSAeh+yYTZudTbOrxn/vFgq9zcf3nOm8s7U4U+srxwruRykI4sLpiksFu+1yOAbhA7LG2jEp&#10;uJKH+ax3N8Vcuwuv6bwJpYgh7HNUYEJocil9YciiH7mGOHJH11oMEbal1C1eYrit5UOaZtJixbHB&#10;YEMvhorvzckqOCRf+59HfP1YrI6f1/ptkZjsKVFq0O+eJyACdeFf/Od+13F+msHvM/EC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Jv08UAAADcAAAADwAAAAAAAAAA&#10;AAAAAAChAgAAZHJzL2Rvd25yZXYueG1sUEsFBgAAAAAEAAQA+QAAAJMDAAAAAA==&#10;" strokecolor="#bebebe" strokeweight=".12pt"/>
                <v:rect id="Rectangle 73" o:spid="_x0000_s1031" style="position:absolute;left:11193;top:62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72" o:spid="_x0000_s1032" style="position:absolute;visibility:visible;mso-wrap-style:square" from="1702,368" to="11203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FeOsgAAADcAAAADwAAAGRycy9kb3ducmV2LnhtbESPQU/CQBCF7yb+h82YcGlkKxhiKgsR&#10;DYYEDwrEeJx0h261O1u7C5R/7xxIvM3kvXnvm+m89406UhfrwAbuhjko4jLYmisDu+3y9gFUTMgW&#10;m8Bk4EwR5rPrqykWNpz4g46bVCkJ4VigAZdSW2gdS0ce4zC0xKLtQ+cxydpV2nZ4knDf6FGeT7TH&#10;mqXBYUvPjsqfzcEb+Mq+P3/H+LJevO3fz83rInOT+8yYwU3/9AgqUZ/+zZfrlRX8XGjlGZlAz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DFeOsgAAADcAAAADwAAAAAA&#10;AAAAAAAAAAChAgAAZHJzL2Rvd25yZXYueG1sUEsFBgAAAAAEAAQA+QAAAJYDAAAAAA==&#10;" strokecolor="#bebebe" strokeweight=".12pt"/>
                <v:line id="Line 71" o:spid="_x0000_s1033" style="position:absolute;visibility:visible;mso-wrap-style:square" from="1702,91" to="1702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fRsIAAADcAAAADwAAAGRycy9kb3ducmV2LnhtbERPTWvCQBC9F/wPywi91Y0WgkZXKYKl&#10;p0DSIB6H7JjEZmdDdmtSf70rCL3N433OZjeaVlypd41lBfNZBIK4tLrhSkHxfXhbgnAeWWNrmRT8&#10;kYPddvKywUTbgTO65r4SIYRdggpq77tESlfWZNDNbEccuLPtDfoA+0rqHocQblq5iKJYGmw4NNTY&#10;0b6m8if/NQpS9063NL7kx+LzNM+LYrm4ZE6p1+n4sQbhafT/4qf7S4f50Qoez4QL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0fRsIAAADcAAAADwAAAAAAAAAAAAAA&#10;AAChAgAAZHJzL2Rvd25yZXYueG1sUEsFBgAAAAAEAAQA+QAAAJADAAAAAA==&#10;" strokecolor="#9bba58" strokeweight=".96pt"/>
                <v:line id="Line 70" o:spid="_x0000_s1034" style="position:absolute;visibility:visible;mso-wrap-style:square" from="11203,91" to="11203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4gBsQAAADcAAAADwAAAGRycy9kb3ducmV2LnhtbESPQWvCQBCF74X+h2UK3ppNFERSVxGh&#10;pSfBGKTHITsm0exsyG417a93DoK3Gd6b975ZrkfXqSsNofVsIEtSUMSVty3XBsrD5/sCVIjIFjvP&#10;ZOCPAqxXry9LzK2/8Z6uRayVhHDI0UATY59rHaqGHIbE98SinfzgMMo61NoOeJNw1+lpms61w5al&#10;ocGetg1Vl+LXGdiFGf3v5ufiWH79ZEVZLqbnfTBm8jZuPkBFGuPT/Lj+toKfCb48Ix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iAGxAAAANwAAAAPAAAAAAAAAAAA&#10;AAAAAKECAABkcnMvZG93bnJldi54bWxQSwUGAAAAAAQABAD5AAAAkgMAAAAA&#10;" strokecolor="#9bba58" strokeweight=".96pt"/>
                <v:shape id="AutoShape 69" o:spid="_x0000_s1035" style="position:absolute;left:1692;top:369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4D8YA&#10;AADcAAAADwAAAGRycy9kb3ducmV2LnhtbESPQWvCQBCF7wX/wzJCL0U36UEkuglFEQothWoqeBuy&#10;02za7GzMrhr/fVcQepvhvXnfm2Ux2FacqfeNYwXpNAFBXDndcK2g3G0mcxA+IGtsHZOCK3ko8tHD&#10;EjPtLvxJ522oRQxhn6ECE0KXSekrQxb91HXEUft2vcUQ176WusdLDLetfE6SmbTYcCQY7GhlqPrd&#10;nmzk2r32+Lb+KU8fTzuj6/fD19Er9TgeXhYgAg3h33y/ftWxfprC7Zk4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X4D8YAAADcAAAADwAAAAAAAAAAAAAAAACYAgAAZHJz&#10;L2Rvd25yZXYueG1sUEsFBgAAAAAEAAQA9QAAAIsDAAAAAA==&#10;" path="m20,l,,,29r20,l20,m48,l20,r,29l48,29,48,e" fillcolor="black" stroked="f">
                  <v:path arrowok="t" o:connecttype="custom" o:connectlocs="20,369;0,369;0,398;20,398;20,369;48,369;20,369;20,398;48,398;48,369" o:connectangles="0,0,0,0,0,0,0,0,0,0"/>
                </v:shape>
                <v:line id="Line 68" o:spid="_x0000_s1036" style="position:absolute;visibility:visible;mso-wrap-style:square" from="1740,384" to="11193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F8sIAAADcAAAADwAAAGRycy9kb3ducmV2LnhtbERPS4vCMBC+L/gfwgjeNPWBSDWKFAXx&#10;ILsqnsdmbKvNpDZZ7frrNwvC3ubje85s0ZhSPKh2hWUF/V4Egji1uuBMwfGw7k5AOI+ssbRMCn7I&#10;wWLe+phhrO2Tv+ix95kIIexiVJB7X8VSujQng65nK+LAXWxt0AdYZ1LX+AzhppSDKBpLgwWHhhwr&#10;SnJKb/tvo+D+uR1e5Wm0ox2/hq/VPdmOzolSnXaznILw1Ph/8du90WF+fwB/z4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HF8sIAAADcAAAADwAAAAAAAAAAAAAA&#10;AAChAgAAZHJzL2Rvd25yZXYueG1sUEsFBgAAAAAEAAQA+QAAAJADAAAAAA==&#10;" strokeweight="1.44pt"/>
                <v:rect id="Rectangle 67" o:spid="_x0000_s1037" style="position:absolute;left:11193;top:36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606880" w:rsidRPr="00606880">
        <w:rPr>
          <w:lang w:val="pt-BR"/>
        </w:rPr>
        <w:t>DADOS DO COORDENADOR DO PROJETO - PROPONENTE</w:t>
      </w:r>
    </w:p>
    <w:p w:rsidR="0023791E" w:rsidRPr="00606880" w:rsidRDefault="00606880">
      <w:pPr>
        <w:spacing w:before="28"/>
        <w:ind w:left="1702" w:right="9468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Nome: Cargo: RG: CPF:</w:t>
      </w:r>
    </w:p>
    <w:p w:rsidR="0023791E" w:rsidRPr="00606880" w:rsidRDefault="00606880">
      <w:pPr>
        <w:ind w:left="1702" w:right="9134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E-mail: Titulação:</w:t>
      </w:r>
    </w:p>
    <w:p w:rsidR="0023791E" w:rsidRPr="00606880" w:rsidRDefault="00606880">
      <w:pPr>
        <w:tabs>
          <w:tab w:val="left" w:pos="11202"/>
        </w:tabs>
        <w:ind w:left="1702"/>
        <w:rPr>
          <w:b/>
          <w:sz w:val="24"/>
          <w:lang w:val="pt-BR"/>
        </w:rPr>
      </w:pPr>
      <w:r w:rsidRPr="00606880">
        <w:rPr>
          <w:b/>
          <w:sz w:val="24"/>
          <w:u w:val="double" w:color="BEBEBE"/>
          <w:lang w:val="pt-BR"/>
        </w:rPr>
        <w:t>Link para Currículo</w:t>
      </w:r>
      <w:r w:rsidRPr="00606880">
        <w:rPr>
          <w:b/>
          <w:spacing w:val="-4"/>
          <w:sz w:val="24"/>
          <w:u w:val="double" w:color="BEBEBE"/>
          <w:lang w:val="pt-BR"/>
        </w:rPr>
        <w:t xml:space="preserve"> </w:t>
      </w:r>
      <w:r w:rsidRPr="00606880">
        <w:rPr>
          <w:b/>
          <w:i/>
          <w:sz w:val="24"/>
          <w:u w:val="double" w:color="BEBEBE"/>
          <w:lang w:val="pt-BR"/>
        </w:rPr>
        <w:t>Lattes</w:t>
      </w:r>
      <w:r w:rsidRPr="00606880">
        <w:rPr>
          <w:b/>
          <w:sz w:val="24"/>
          <w:u w:val="double" w:color="BEBEBE"/>
          <w:lang w:val="pt-BR"/>
        </w:rPr>
        <w:t>:</w:t>
      </w:r>
      <w:r w:rsidRPr="00606880">
        <w:rPr>
          <w:b/>
          <w:sz w:val="24"/>
          <w:u w:val="double" w:color="BEBEBE"/>
          <w:lang w:val="pt-BR"/>
        </w:rPr>
        <w:tab/>
      </w:r>
    </w:p>
    <w:p w:rsidR="0023791E" w:rsidRPr="00606880" w:rsidRDefault="0023791E">
      <w:pPr>
        <w:pStyle w:val="Corpodetexto"/>
        <w:spacing w:before="4"/>
        <w:rPr>
          <w:b/>
          <w:sz w:val="21"/>
          <w:lang w:val="pt-BR"/>
        </w:rPr>
      </w:pPr>
    </w:p>
    <w:p w:rsidR="0023791E" w:rsidRPr="00606880" w:rsidRDefault="007A4901">
      <w:pPr>
        <w:pStyle w:val="Ttulo2"/>
        <w:spacing w:before="90"/>
        <w:ind w:left="3302" w:right="0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81760" behindDoc="1" locked="0" layoutInCell="1" allowOverlap="1" wp14:anchorId="2CACCD66" wp14:editId="7C508A0F">
                <wp:simplePos x="0" y="0"/>
                <wp:positionH relativeFrom="page">
                  <wp:posOffset>1074420</wp:posOffset>
                </wp:positionH>
                <wp:positionV relativeFrom="paragraph">
                  <wp:posOffset>40640</wp:posOffset>
                </wp:positionV>
                <wp:extent cx="6051550" cy="212090"/>
                <wp:effectExtent l="7620" t="2540" r="0" b="4445"/>
                <wp:wrapNone/>
                <wp:docPr id="9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12090"/>
                          <a:chOff x="1692" y="64"/>
                          <a:chExt cx="9530" cy="334"/>
                        </a:xfrm>
                      </wpg:grpSpPr>
                      <wps:wsp>
                        <wps:cNvPr id="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11" y="93"/>
                            <a:ext cx="9479" cy="27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92" y="64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11" y="64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2"/>
                        <wps:cNvCnPr/>
                        <wps:spPr bwMode="auto">
                          <a:xfrm>
                            <a:off x="1712" y="94"/>
                            <a:ext cx="948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193" y="64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0"/>
                        <wps:cNvCnPr/>
                        <wps:spPr bwMode="auto">
                          <a:xfrm>
                            <a:off x="1702" y="368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9"/>
                        <wps:cNvCnPr/>
                        <wps:spPr bwMode="auto">
                          <a:xfrm>
                            <a:off x="1702" y="9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8"/>
                        <wps:cNvCnPr/>
                        <wps:spPr bwMode="auto">
                          <a:xfrm>
                            <a:off x="11203" y="9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57"/>
                        <wps:cNvSpPr>
                          <a:spLocks/>
                        </wps:cNvSpPr>
                        <wps:spPr bwMode="auto">
                          <a:xfrm>
                            <a:off x="1692" y="369"/>
                            <a:ext cx="48" cy="29"/>
                          </a:xfrm>
                          <a:custGeom>
                            <a:avLst/>
                            <a:gdLst>
                              <a:gd name="T0" fmla="+- 0 1712 1692"/>
                              <a:gd name="T1" fmla="*/ T0 w 48"/>
                              <a:gd name="T2" fmla="+- 0 369 369"/>
                              <a:gd name="T3" fmla="*/ 369 h 29"/>
                              <a:gd name="T4" fmla="+- 0 1692 1692"/>
                              <a:gd name="T5" fmla="*/ T4 w 48"/>
                              <a:gd name="T6" fmla="+- 0 369 369"/>
                              <a:gd name="T7" fmla="*/ 369 h 29"/>
                              <a:gd name="T8" fmla="+- 0 1692 1692"/>
                              <a:gd name="T9" fmla="*/ T8 w 48"/>
                              <a:gd name="T10" fmla="+- 0 398 369"/>
                              <a:gd name="T11" fmla="*/ 398 h 29"/>
                              <a:gd name="T12" fmla="+- 0 1712 1692"/>
                              <a:gd name="T13" fmla="*/ T12 w 48"/>
                              <a:gd name="T14" fmla="+- 0 398 369"/>
                              <a:gd name="T15" fmla="*/ 398 h 29"/>
                              <a:gd name="T16" fmla="+- 0 1712 1692"/>
                              <a:gd name="T17" fmla="*/ T16 w 48"/>
                              <a:gd name="T18" fmla="+- 0 369 369"/>
                              <a:gd name="T19" fmla="*/ 369 h 29"/>
                              <a:gd name="T20" fmla="+- 0 1740 1692"/>
                              <a:gd name="T21" fmla="*/ T20 w 48"/>
                              <a:gd name="T22" fmla="+- 0 369 369"/>
                              <a:gd name="T23" fmla="*/ 369 h 29"/>
                              <a:gd name="T24" fmla="+- 0 1712 1692"/>
                              <a:gd name="T25" fmla="*/ T24 w 48"/>
                              <a:gd name="T26" fmla="+- 0 369 369"/>
                              <a:gd name="T27" fmla="*/ 369 h 29"/>
                              <a:gd name="T28" fmla="+- 0 1712 1692"/>
                              <a:gd name="T29" fmla="*/ T28 w 48"/>
                              <a:gd name="T30" fmla="+- 0 398 369"/>
                              <a:gd name="T31" fmla="*/ 398 h 29"/>
                              <a:gd name="T32" fmla="+- 0 1740 1692"/>
                              <a:gd name="T33" fmla="*/ T32 w 48"/>
                              <a:gd name="T34" fmla="+- 0 398 369"/>
                              <a:gd name="T35" fmla="*/ 398 h 29"/>
                              <a:gd name="T36" fmla="+- 0 1740 1692"/>
                              <a:gd name="T37" fmla="*/ T36 w 48"/>
                              <a:gd name="T38" fmla="+- 0 369 369"/>
                              <a:gd name="T39" fmla="*/ 3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0"/>
                                </a:lnTo>
                                <a:moveTo>
                                  <a:pt x="48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6"/>
                        <wps:cNvCnPr/>
                        <wps:spPr bwMode="auto">
                          <a:xfrm>
                            <a:off x="1740" y="38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193" y="36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84.6pt;margin-top:3.2pt;width:476.5pt;height:16.7pt;z-index:-34720;mso-position-horizontal-relative:page" coordorigin="1692,64" coordsize="953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">
                <v:rect id="Rectangle 65" o:spid="_x0000_s1027" style="position:absolute;left:1711;top:93;width:947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CPcUA&#10;AADbAAAADwAAAGRycy9kb3ducmV2LnhtbESPQWsCMRSE74X+h/AKvdXsepB2NYpYBMWDVkU9PjbP&#10;zermZbtJdeuvb4SCx2FmvmEGo9ZW4kKNLx0rSDsJCOLc6ZILBdvN9O0dhA/IGivHpOCXPIyGz08D&#10;zLS78hdd1qEQEcI+QwUmhDqT0ueGLPqOq4mjd3SNxRBlU0jd4DXCbSW7SdKTFkuOCwZrmhjKz+sf&#10;q2BxMu5Q727z4z5dTj97qx3K765Sry/tuA8iUBse4f/2TCv4SOH+Jf4AO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EI9xQAAANsAAAAPAAAAAAAAAAAAAAAAAJgCAABkcnMv&#10;ZG93bnJldi54bWxQSwUGAAAAAAQABAD1AAAAigMAAAAA&#10;" fillcolor="#bebebe" stroked="f"/>
                <v:rect id="Rectangle 64" o:spid="_x0000_s1028" style="position:absolute;left:1692;top:64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v:rect id="Rectangle 63" o:spid="_x0000_s1029" style="position:absolute;left:1711;top:64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62" o:spid="_x0000_s1030" style="position:absolute;visibility:visible;mso-wrap-style:square" from="1712,94" to="11193,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KO8cAAADbAAAADwAAAGRycy9kb3ducmV2LnhtbESPQWsCMRSE70L/Q3gFL4tma0XsapRq&#10;aSnoQW0pHh+b52bbzcu6SXX9941Q8DjMzDfMdN7aSpyo8aVjBQ/9FARx7nTJhYLPj9feGIQPyBor&#10;x6TgQh7ms7vOFDPtzryl0y4UIkLYZ6jAhFBnUvrckEXfdzVx9A6usRiibAqpGzxHuK3kIE1H0mLJ&#10;ccFgTUtD+c/u1yrYJ99fx0d8WS3Wh82lelskZjRMlOret88TEIHacAv/t9+1gqchXL/EH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Wco7xwAAANsAAAAPAAAAAAAA&#10;AAAAAAAAAKECAABkcnMvZG93bnJldi54bWxQSwUGAAAAAAQABAD5AAAAlQMAAAAA&#10;" strokecolor="#bebebe" strokeweight=".12pt"/>
                <v:rect id="Rectangle 61" o:spid="_x0000_s1031" style="position:absolute;left:11193;top:64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60" o:spid="_x0000_s1032" style="position:absolute;visibility:visible;mso-wrap-style:square" from="1702,368" to="11203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x18gAAADbAAAADwAAAGRycy9kb3ducmV2LnhtbESPT2vCQBTE7wW/w/IKvQTdtJagqavU&#10;lorQHuofxOMj+8zGZt+m2VXjt+8WCj0OM/MbZjLrbC3O1PrKsYL7QQqCuHC64lLBdvPWH4HwAVlj&#10;7ZgUXMnDbNq7mWCu3YVXdF6HUkQI+xwVmBCaXEpfGLLoB64hjt7BtRZDlG0pdYuXCLe1fEjTTFqs&#10;OC4YbOjFUPG1PlkF++S4+x7i6/v84/B5rRfzxGSPiVJ3t93zE4hAXfgP/7WXWsE4g98v8QfI6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8fx18gAAADbAAAADwAAAAAA&#10;AAAAAAAAAAChAgAAZHJzL2Rvd25yZXYueG1sUEsFBgAAAAAEAAQA+QAAAJYDAAAAAA==&#10;" strokecolor="#bebebe" strokeweight=".12pt"/>
                <v:line id="Line 59" o:spid="_x0000_s1033" style="position:absolute;visibility:visible;mso-wrap-style:square" from="1702,93" to="1702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5EMUAAADbAAAADwAAAGRycy9kb3ducmV2LnhtbESPT2vCQBTE74LfYXlCb2ajhVRjVhGh&#10;paeAaSg9PrKv+dPs25DdavTTdwuFHoeZ+Q2THSbTiwuNrrWsYBXFIIgrq1uuFZRvz8sNCOeRNfaW&#10;ScGNHBz281mGqbZXPtOl8LUIEHYpKmi8H1IpXdWQQRfZgTh4n3Y06IMca6lHvAa46eU6jhNpsOWw&#10;0OBAp4aqr+LbKMjdI93zpCvey5ePVVGWm3V3dko9LKbjDoSnyf+H/9qvWsH2CX6/h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35EMUAAADbAAAADwAAAAAAAAAA&#10;AAAAAAChAgAAZHJzL2Rvd25yZXYueG1sUEsFBgAAAAAEAAQA+QAAAJMDAAAAAA==&#10;" strokecolor="#9bba58" strokeweight=".96pt"/>
                <v:line id="Line 58" o:spid="_x0000_s1034" style="position:absolute;visibility:visible;mso-wrap-style:square" from="11203,93" to="11203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JtYsAAAADbAAAADwAAAGRycy9kb3ducmV2LnhtbERPTYvCMBC9L/gfwgjetqkKotW0iLDL&#10;ngRrEY9DM7bVZlKarHb315uD4PHxvjfZYFpxp941lhVMoxgEcWl1w5WC4vj1uQThPLLG1jIp+CMH&#10;WTr62GCi7YMPdM99JUIIuwQV1N53iZSurMmgi2xHHLiL7Q36APtK6h4fIdy0chbHC2mw4dBQY0e7&#10;mspb/msU7N2c/veLa34qvs/TvCiWs+vBKTUZD9s1CE+Df4tf7h+tYBXGhi/hB8j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ybWLAAAAA2wAAAA8AAAAAAAAAAAAAAAAA&#10;oQIAAGRycy9kb3ducmV2LnhtbFBLBQYAAAAABAAEAPkAAACOAwAAAAA=&#10;" strokecolor="#9bba58" strokeweight=".96pt"/>
                <v:shape id="AutoShape 57" o:spid="_x0000_s1035" style="position:absolute;left:1692;top:369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RVsQA&#10;AADbAAAADwAAAGRycy9kb3ducmV2LnhtbESPS2vCQBSF9wX/w3CFbopO7KI0MRMRpVBoKdQXuLtk&#10;rplo5k6aGTX9945Q6PJwHh8nn/W2ERfqfO1YwWScgCAuna65UrBZv41eQfiArLFxTAp+ycOsGDzk&#10;mGl35W+6rEIl4gj7DBWYENpMSl8asujHriWO3sF1FkOUXSV1h9c4bhv5nCQv0mLNkWCwpYWh8rQ6&#10;28i1O+3xY3ncnL+e1kZXn/vtj1fqcdjPpyAC9eE//Nd+1wrSFO5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EVbEAAAA2wAAAA8AAAAAAAAAAAAAAAAAmAIAAGRycy9k&#10;b3ducmV2LnhtbFBLBQYAAAAABAAEAPUAAACJAwAAAAA=&#10;" path="m20,l,,,29r20,l20,m48,l20,r,29l48,29,48,e" fillcolor="black" stroked="f">
                  <v:path arrowok="t" o:connecttype="custom" o:connectlocs="20,369;0,369;0,398;20,398;20,369;48,369;20,369;20,398;48,398;48,369" o:connectangles="0,0,0,0,0,0,0,0,0,0"/>
                </v:shape>
                <v:line id="Line 56" o:spid="_x0000_s1036" style="position:absolute;visibility:visible;mso-wrap-style:square" from="1740,384" to="11193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Zow8YAAADc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BPBl2dkAr1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GaMPGAAAA3AAAAA8AAAAAAAAA&#10;AAAAAAAAoQIAAGRycy9kb3ducmV2LnhtbFBLBQYAAAAABAAEAPkAAACUAwAAAAA=&#10;" strokeweight="1.44pt"/>
                <v:rect id="Rectangle 55" o:spid="_x0000_s1037" style="position:absolute;left:11193;top:36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 w:rsidR="00606880" w:rsidRPr="00606880">
        <w:rPr>
          <w:lang w:val="pt-BR"/>
        </w:rPr>
        <w:t xml:space="preserve">DADOS DA EQUIPE DO PROJETO – </w:t>
      </w:r>
      <w:r w:rsidR="00DC650E">
        <w:rPr>
          <w:lang w:val="pt-BR"/>
        </w:rPr>
        <w:t>COORIENTADORE</w:t>
      </w:r>
      <w:r w:rsidR="00E84227">
        <w:rPr>
          <w:lang w:val="pt-BR"/>
        </w:rPr>
        <w:t>S</w:t>
      </w:r>
    </w:p>
    <w:p w:rsidR="0023791E" w:rsidRPr="00606880" w:rsidRDefault="00DC650E">
      <w:pPr>
        <w:spacing w:before="31"/>
        <w:ind w:left="1702"/>
        <w:rPr>
          <w:b/>
          <w:i/>
          <w:sz w:val="24"/>
          <w:lang w:val="pt-BR"/>
        </w:rPr>
      </w:pPr>
      <w:r>
        <w:rPr>
          <w:b/>
          <w:sz w:val="24"/>
          <w:lang w:val="pt-BR"/>
        </w:rPr>
        <w:t>COORIENTADOR</w:t>
      </w:r>
      <w:r w:rsidR="00606880" w:rsidRPr="00606880">
        <w:rPr>
          <w:b/>
          <w:sz w:val="24"/>
          <w:lang w:val="pt-BR"/>
        </w:rPr>
        <w:t xml:space="preserve"> 1 </w:t>
      </w:r>
      <w:r w:rsidR="00606880" w:rsidRPr="00606880">
        <w:rPr>
          <w:b/>
          <w:i/>
          <w:sz w:val="24"/>
          <w:lang w:val="pt-BR"/>
        </w:rPr>
        <w:t>(Caso haja)</w:t>
      </w:r>
    </w:p>
    <w:p w:rsidR="0023791E" w:rsidRPr="00606880" w:rsidRDefault="00606880">
      <w:pPr>
        <w:pStyle w:val="Ttulo2"/>
        <w:ind w:right="9508"/>
        <w:rPr>
          <w:lang w:val="pt-BR"/>
        </w:rPr>
      </w:pPr>
      <w:r w:rsidRPr="00606880">
        <w:rPr>
          <w:lang w:val="pt-BR"/>
        </w:rPr>
        <w:t>Nome: RG: CPF:</w:t>
      </w:r>
    </w:p>
    <w:p w:rsidR="0023791E" w:rsidRPr="00606880" w:rsidRDefault="00606880">
      <w:pPr>
        <w:ind w:left="1702" w:right="9134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E-mail: Titulação:</w:t>
      </w:r>
    </w:p>
    <w:p w:rsidR="00E84227" w:rsidRDefault="007A4901" w:rsidP="00E84227">
      <w:pPr>
        <w:spacing w:line="252" w:lineRule="auto"/>
        <w:ind w:left="1702" w:right="6807"/>
        <w:rPr>
          <w:b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81784" behindDoc="1" locked="0" layoutInCell="1" allowOverlap="1" wp14:anchorId="7BDA2A24" wp14:editId="7B8FB151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6033135" cy="0"/>
                <wp:effectExtent l="13970" t="15240" r="10795" b="13335"/>
                <wp:wrapNone/>
                <wp:docPr id="8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3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4.7pt" to="560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" strokeweight="1.44pt">
                <w10:wrap anchorx="page"/>
              </v:line>
            </w:pict>
          </mc:Fallback>
        </mc:AlternateContent>
      </w:r>
      <w:r w:rsidR="00606880" w:rsidRPr="00606880">
        <w:rPr>
          <w:b/>
          <w:sz w:val="24"/>
          <w:lang w:val="pt-BR"/>
        </w:rPr>
        <w:t xml:space="preserve">Link para Currículo </w:t>
      </w:r>
      <w:r w:rsidR="00606880" w:rsidRPr="00606880">
        <w:rPr>
          <w:b/>
          <w:i/>
          <w:sz w:val="24"/>
          <w:lang w:val="pt-BR"/>
        </w:rPr>
        <w:t>Lattes</w:t>
      </w:r>
      <w:r w:rsidR="00606880" w:rsidRPr="00606880">
        <w:rPr>
          <w:b/>
          <w:sz w:val="24"/>
          <w:lang w:val="pt-BR"/>
        </w:rPr>
        <w:t xml:space="preserve">: </w:t>
      </w:r>
    </w:p>
    <w:p w:rsidR="0023791E" w:rsidRPr="00606880" w:rsidRDefault="00DC650E" w:rsidP="00E84227">
      <w:pPr>
        <w:spacing w:line="252" w:lineRule="auto"/>
        <w:ind w:left="1702" w:right="6665"/>
        <w:rPr>
          <w:b/>
          <w:sz w:val="24"/>
          <w:lang w:val="pt-BR"/>
        </w:rPr>
      </w:pPr>
      <w:r>
        <w:rPr>
          <w:b/>
          <w:sz w:val="24"/>
          <w:lang w:val="pt-BR"/>
        </w:rPr>
        <w:t>COORIENTADOR</w:t>
      </w:r>
      <w:r w:rsidR="00606880" w:rsidRPr="00606880">
        <w:rPr>
          <w:b/>
          <w:sz w:val="24"/>
          <w:lang w:val="pt-BR"/>
        </w:rPr>
        <w:t xml:space="preserve"> 2 </w:t>
      </w:r>
      <w:r w:rsidR="00606880" w:rsidRPr="00606880">
        <w:rPr>
          <w:b/>
          <w:i/>
          <w:sz w:val="24"/>
          <w:lang w:val="pt-BR"/>
        </w:rPr>
        <w:t xml:space="preserve">(Caso haja) </w:t>
      </w:r>
      <w:r w:rsidR="00606880" w:rsidRPr="00606880">
        <w:rPr>
          <w:b/>
          <w:sz w:val="24"/>
          <w:lang w:val="pt-BR"/>
        </w:rPr>
        <w:t>Nome:</w:t>
      </w:r>
    </w:p>
    <w:p w:rsidR="0023791E" w:rsidRPr="00606880" w:rsidRDefault="00606880">
      <w:pPr>
        <w:pStyle w:val="Ttulo2"/>
        <w:ind w:right="9641"/>
        <w:rPr>
          <w:lang w:val="pt-BR"/>
        </w:rPr>
      </w:pPr>
      <w:r w:rsidRPr="00606880">
        <w:rPr>
          <w:lang w:val="pt-BR"/>
        </w:rPr>
        <w:t>RG: CPF:</w:t>
      </w:r>
    </w:p>
    <w:p w:rsidR="0023791E" w:rsidRPr="00606880" w:rsidRDefault="00606880">
      <w:pPr>
        <w:spacing w:before="13"/>
        <w:ind w:left="1702" w:right="9134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E-mail: Titulação:</w:t>
      </w:r>
    </w:p>
    <w:p w:rsidR="0023791E" w:rsidRPr="00606880" w:rsidRDefault="00606880">
      <w:pPr>
        <w:tabs>
          <w:tab w:val="left" w:pos="11202"/>
        </w:tabs>
        <w:ind w:left="1702"/>
        <w:rPr>
          <w:b/>
          <w:sz w:val="24"/>
          <w:lang w:val="pt-BR"/>
        </w:rPr>
      </w:pPr>
      <w:r w:rsidRPr="00606880">
        <w:rPr>
          <w:b/>
          <w:sz w:val="24"/>
          <w:u w:val="double" w:color="BEBEBE"/>
          <w:lang w:val="pt-BR"/>
        </w:rPr>
        <w:t>Link para Currículo</w:t>
      </w:r>
      <w:r w:rsidRPr="00606880">
        <w:rPr>
          <w:b/>
          <w:spacing w:val="-4"/>
          <w:sz w:val="24"/>
          <w:u w:val="double" w:color="BEBEBE"/>
          <w:lang w:val="pt-BR"/>
        </w:rPr>
        <w:t xml:space="preserve"> </w:t>
      </w:r>
      <w:r w:rsidRPr="00606880">
        <w:rPr>
          <w:b/>
          <w:i/>
          <w:sz w:val="24"/>
          <w:u w:val="double" w:color="BEBEBE"/>
          <w:lang w:val="pt-BR"/>
        </w:rPr>
        <w:t>Lattes</w:t>
      </w:r>
      <w:r w:rsidRPr="00606880">
        <w:rPr>
          <w:b/>
          <w:sz w:val="24"/>
          <w:u w:val="double" w:color="BEBEBE"/>
          <w:lang w:val="pt-BR"/>
        </w:rPr>
        <w:t>:</w:t>
      </w:r>
      <w:r w:rsidRPr="00606880">
        <w:rPr>
          <w:b/>
          <w:sz w:val="24"/>
          <w:u w:val="double" w:color="BEBEBE"/>
          <w:lang w:val="pt-BR"/>
        </w:rPr>
        <w:tab/>
      </w:r>
    </w:p>
    <w:p w:rsidR="0023791E" w:rsidRPr="00606880" w:rsidRDefault="007A4901">
      <w:pPr>
        <w:pStyle w:val="Corpodetexto"/>
        <w:spacing w:before="5"/>
        <w:rPr>
          <w:b/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336" behindDoc="0" locked="0" layoutInCell="1" allowOverlap="1" wp14:anchorId="3AFF2F7A" wp14:editId="6ACD403F">
                <wp:simplePos x="0" y="0"/>
                <wp:positionH relativeFrom="page">
                  <wp:posOffset>1074420</wp:posOffset>
                </wp:positionH>
                <wp:positionV relativeFrom="paragraph">
                  <wp:posOffset>196215</wp:posOffset>
                </wp:positionV>
                <wp:extent cx="6051550" cy="213360"/>
                <wp:effectExtent l="7620" t="5715" r="0" b="9525"/>
                <wp:wrapTopAndBottom/>
                <wp:docPr id="7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13360"/>
                          <a:chOff x="1692" y="309"/>
                          <a:chExt cx="9530" cy="336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92" y="309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11" y="30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0"/>
                        <wps:cNvCnPr/>
                        <wps:spPr bwMode="auto">
                          <a:xfrm>
                            <a:off x="1740" y="3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193" y="309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8"/>
                        <wps:cNvCnPr/>
                        <wps:spPr bwMode="auto">
                          <a:xfrm>
                            <a:off x="1702" y="3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7"/>
                        <wps:cNvCnPr/>
                        <wps:spPr bwMode="auto">
                          <a:xfrm>
                            <a:off x="11203" y="3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92" y="616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11" y="61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4"/>
                        <wps:cNvCnPr/>
                        <wps:spPr bwMode="auto">
                          <a:xfrm>
                            <a:off x="1740" y="631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193" y="61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338"/>
                            <a:ext cx="9482" cy="27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77C" w:rsidRPr="00606880" w:rsidRDefault="002D277C">
                              <w:pPr>
                                <w:spacing w:line="275" w:lineRule="exact"/>
                                <w:ind w:left="2018"/>
                                <w:rPr>
                                  <w:b/>
                                  <w:sz w:val="24"/>
                                  <w:lang w:val="pt-BR"/>
                                </w:rPr>
                              </w:pPr>
                              <w:r w:rsidRPr="00606880">
                                <w:rPr>
                                  <w:b/>
                                  <w:sz w:val="24"/>
                                  <w:lang w:val="pt-BR"/>
                                </w:rPr>
                                <w:t>DADOS DA EQUIPE</w:t>
                              </w:r>
                              <w:r>
                                <w:rPr>
                                  <w:b/>
                                  <w:sz w:val="24"/>
                                  <w:lang w:val="pt-BR"/>
                                </w:rPr>
                                <w:t xml:space="preserve"> DO PROJETO – PESQUISADOR</w:t>
                              </w:r>
                              <w:r w:rsidRPr="00606880">
                                <w:rPr>
                                  <w:b/>
                                  <w:sz w:val="24"/>
                                  <w:lang w:val="pt-BR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84.6pt;margin-top:15.45pt;width:476.5pt;height:16.8pt;z-index:1336;mso-wrap-distance-left:0;mso-wrap-distance-right:0;mso-position-horizontal-relative:page" coordorigin="1692,309" coordsize="953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">
                <v:rect id="Rectangle 52" o:spid="_x0000_s1027" style="position:absolute;left:1692;top:309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rect id="Rectangle 51" o:spid="_x0000_s1028" style="position:absolute;left:1711;top:30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50" o:spid="_x0000_s1029" style="position:absolute;visibility:visible;mso-wrap-style:square" from="1740,324" to="11193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Ix0MEAAADbAAAADwAAAGRycy9kb3ducmV2LnhtbERPy4rCMBTdC/5DuII7TUdFSscoQ1EQ&#10;F+KLWd9p7rSdaW5qE7X69WYhuDyc92zRmkpcqXGlZQUfwwgEcWZ1ybmC03E1iEE4j6yxskwK7uRg&#10;Me92Zphoe+M9XQ8+FyGEXYIKCu/rREqXFWTQDW1NHLhf2xj0ATa51A3eQrip5CiKptJgyaGhwJrS&#10;grL/w8UoOO824z/5PdnSlh/jx/KcbiY/qVL9Xvv1CcJT69/il3utFcRhffg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QjHQwQAAANsAAAAPAAAAAAAAAAAAAAAA&#10;AKECAABkcnMvZG93bnJldi54bWxQSwUGAAAAAAQABAD5AAAAjwMAAAAA&#10;" strokeweight="1.44pt"/>
                <v:rect id="Rectangle 49" o:spid="_x0000_s1030" style="position:absolute;left:11193;top:309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48" o:spid="_x0000_s1031" style="position:absolute;visibility:visible;mso-wrap-style:square" from="1702,338" to="1702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MVcQAAADbAAAADwAAAGRycy9kb3ducmV2LnhtbESPQWuDQBSE74H+h+UVeotrLIhY1xAK&#10;DT0FtBJyfLivauK+FXeT2P76bqHQ4zAz3zDFdjGjuNHsBssKNlEMgri1euBOQfPxts5AOI+scbRM&#10;Cr7IwbZ8WBWYa3vnim6170SAsMtRQe/9lEvp2p4MushOxMH7tLNBH+TcST3jPcDNKJM4TqXBgcNC&#10;jxO99tRe6qtRcHDP9H1Iz/Wx2Z82ddNkyblySj09LrsXEJ4W/x/+a79rBVkCv1/CD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8xVxAAAANsAAAAPAAAAAAAAAAAA&#10;AAAAAKECAABkcnMvZG93bnJldi54bWxQSwUGAAAAAAQABAD5AAAAkgMAAAAA&#10;" strokecolor="#9bba58" strokeweight=".96pt"/>
                <v:line id="Line 47" o:spid="_x0000_s1032" style="position:absolute;visibility:visible;mso-wrap-style:square" from="11203,338" to="11203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9pzsMAAADbAAAADwAAAGRycy9kb3ducmV2LnhtbESPQYvCMBSE78L+h/AW9qapFqR0TUWE&#10;XTwJ1iJ7fDTPttq8lCZq119vBMHjMDPfMIvlYFpxpd41lhVMJxEI4tLqhisFxf5nnIBwHllja5kU&#10;/JODZfYxWmCq7Y13dM19JQKEXYoKau+7VEpX1mTQTWxHHLyj7Q36IPtK6h5vAW5aOYuiuTTYcFio&#10;saN1TeU5vxgFWxfTfTs/5Yfi92+aF0UyO+2cUl+fw+obhKfBv8Ov9kYrSGJ4fgk/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Pac7DAAAA2wAAAA8AAAAAAAAAAAAA&#10;AAAAoQIAAGRycy9kb3ducmV2LnhtbFBLBQYAAAAABAAEAPkAAACRAwAAAAA=&#10;" strokecolor="#9bba58" strokeweight=".96pt"/>
                <v:rect id="Rectangle 46" o:spid="_x0000_s1033" style="position:absolute;left:1692;top:616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rect id="Rectangle 45" o:spid="_x0000_s1034" style="position:absolute;left:1711;top:616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44" o:spid="_x0000_s1035" style="position:absolute;visibility:visible;mso-wrap-style:square" from="1740,631" to="11193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MP8QAAADbAAAADwAAAGRycy9kb3ducmV2LnhtbESPS4vCQBCE7wv+h6GFva0TH4hER5Gg&#10;sHiQ9YHnNtMm0UxPzMxq1l/vLAgei6r6iprMGlOKG9WusKyg24lAEKdWF5wp2O+WXyMQziNrLC2T&#10;gj9yMJu2PiYYa3vnDd22PhMBwi5GBbn3VSylS3My6Dq2Ig7eydYGfZB1JnWN9wA3pexF0VAaLDgs&#10;5FhRklN62f4aBdefVf8sD4M1rfnRfyyuyWpwTJT6bDfzMQhPjX+HX+1vrWA0hP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ww/xAAAANsAAAAPAAAAAAAAAAAA&#10;AAAAAKECAABkcnMvZG93bnJldi54bWxQSwUGAAAAAAQABAD5AAAAkgMAAAAA&#10;" strokeweight="1.44pt"/>
                <v:rect id="Rectangle 43" o:spid="_x0000_s1036" style="position:absolute;left:11193;top:616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7" type="#_x0000_t202" style="position:absolute;left:1711;top:338;width:94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Y67sA&#10;AADbAAAADwAAAGRycy9kb3ducmV2LnhtbERPzQ7BQBC+S7zDZiRubDlIU5aIRHBCcZ90R9vozlZ3&#10;0b69PUgcv3z/i1VrKvGmxpWWFUzGEQjizOqScwXXy3YUg3AeWWNlmRR05GC17PcWmGj74TO9U5+L&#10;EMIuQQWF93UipcsKMujGtiYO3N02Bn2ATS51g58Qbio5jaKZNFhyaCiwpk1B2SN9GQXydL8dO1zf&#10;4uck3aWdtOfD1io1HLTrOQhPrf+Lf+69VhCH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8cWOu7AAAA2wAAAA8AAAAAAAAAAAAAAAAAmAIAAGRycy9kb3ducmV2Lnht&#10;bFBLBQYAAAAABAAEAPUAAACAAwAAAAA=&#10;" fillcolor="#bebebe" stroked="f">
                  <v:textbox inset="0,0,0,0">
                    <w:txbxContent>
                      <w:p w:rsidR="002D277C" w:rsidRPr="00606880" w:rsidRDefault="002D277C">
                        <w:pPr>
                          <w:spacing w:line="275" w:lineRule="exact"/>
                          <w:ind w:left="2018"/>
                          <w:rPr>
                            <w:b/>
                            <w:sz w:val="24"/>
                            <w:lang w:val="pt-BR"/>
                          </w:rPr>
                        </w:pPr>
                        <w:r w:rsidRPr="00606880">
                          <w:rPr>
                            <w:b/>
                            <w:sz w:val="24"/>
                            <w:lang w:val="pt-BR"/>
                          </w:rPr>
                          <w:t>DADOS DA EQUIPE</w:t>
                        </w:r>
                        <w:r>
                          <w:rPr>
                            <w:b/>
                            <w:sz w:val="24"/>
                            <w:lang w:val="pt-BR"/>
                          </w:rPr>
                          <w:t xml:space="preserve"> DO PROJETO – PESQUISADOR</w:t>
                        </w:r>
                        <w:r w:rsidRPr="00606880">
                          <w:rPr>
                            <w:b/>
                            <w:sz w:val="24"/>
                            <w:lang w:val="pt-BR"/>
                          </w:rPr>
                          <w:t>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791E" w:rsidRPr="00606880" w:rsidRDefault="00937B1C">
      <w:pPr>
        <w:spacing w:line="243" w:lineRule="exact"/>
        <w:ind w:left="1702"/>
        <w:rPr>
          <w:b/>
          <w:i/>
          <w:sz w:val="24"/>
          <w:lang w:val="pt-BR"/>
        </w:rPr>
      </w:pPr>
      <w:r>
        <w:rPr>
          <w:b/>
          <w:sz w:val="24"/>
          <w:lang w:val="pt-BR"/>
        </w:rPr>
        <w:t>PESQUISADOR</w:t>
      </w:r>
      <w:r w:rsidR="00606880" w:rsidRPr="00606880">
        <w:rPr>
          <w:b/>
          <w:sz w:val="24"/>
          <w:lang w:val="pt-BR"/>
        </w:rPr>
        <w:t xml:space="preserve"> 1 </w:t>
      </w:r>
      <w:r w:rsidR="00606880" w:rsidRPr="00606880">
        <w:rPr>
          <w:b/>
          <w:i/>
          <w:sz w:val="24"/>
          <w:lang w:val="pt-BR"/>
        </w:rPr>
        <w:t>(Caso haja)</w:t>
      </w:r>
    </w:p>
    <w:p w:rsidR="0023791E" w:rsidRPr="00606880" w:rsidRDefault="00606880">
      <w:pPr>
        <w:pStyle w:val="Ttulo2"/>
        <w:ind w:right="9508"/>
        <w:rPr>
          <w:lang w:val="pt-BR"/>
        </w:rPr>
      </w:pPr>
      <w:r w:rsidRPr="00606880">
        <w:rPr>
          <w:lang w:val="pt-BR"/>
        </w:rPr>
        <w:t>Nome: RG: CPF:</w:t>
      </w:r>
    </w:p>
    <w:p w:rsidR="0023791E" w:rsidRPr="00606880" w:rsidRDefault="0023791E" w:rsidP="004B210D">
      <w:pPr>
        <w:spacing w:before="118" w:line="241" w:lineRule="exact"/>
        <w:ind w:left="3449"/>
        <w:rPr>
          <w:rFonts w:ascii="Lucida Sans Unicode" w:hAnsi="Lucida Sans Unicode"/>
          <w:sz w:val="16"/>
          <w:lang w:val="pt-BR"/>
        </w:rPr>
        <w:sectPr w:rsidR="0023791E" w:rsidRPr="00606880" w:rsidSect="00E070E2">
          <w:type w:val="continuous"/>
          <w:pgSz w:w="11910" w:h="16840"/>
          <w:pgMar w:top="151" w:right="0" w:bottom="380" w:left="0" w:header="720" w:footer="720" w:gutter="0"/>
          <w:cols w:space="720"/>
        </w:sectPr>
      </w:pPr>
    </w:p>
    <w:p w:rsidR="0023791E" w:rsidRPr="00606880" w:rsidRDefault="0023791E">
      <w:pPr>
        <w:pStyle w:val="Corpodetexto"/>
        <w:rPr>
          <w:rFonts w:ascii="Lucida Sans Unicode"/>
          <w:lang w:val="pt-BR"/>
        </w:rPr>
      </w:pPr>
    </w:p>
    <w:p w:rsidR="0023791E" w:rsidRPr="00606880" w:rsidRDefault="0023791E">
      <w:pPr>
        <w:pStyle w:val="Corpodetexto"/>
        <w:rPr>
          <w:rFonts w:ascii="Lucida Sans Unicode"/>
          <w:lang w:val="pt-BR"/>
        </w:rPr>
      </w:pPr>
    </w:p>
    <w:p w:rsidR="0023791E" w:rsidRPr="00606880" w:rsidRDefault="0023791E">
      <w:pPr>
        <w:pStyle w:val="Corpodetexto"/>
        <w:rPr>
          <w:rFonts w:ascii="Lucida Sans Unicode"/>
          <w:lang w:val="pt-BR"/>
        </w:rPr>
      </w:pPr>
    </w:p>
    <w:p w:rsidR="0023791E" w:rsidRPr="00606880" w:rsidRDefault="0023791E">
      <w:pPr>
        <w:pStyle w:val="Corpodetexto"/>
        <w:rPr>
          <w:rFonts w:ascii="Lucida Sans Unicode"/>
          <w:lang w:val="pt-BR"/>
        </w:rPr>
      </w:pPr>
    </w:p>
    <w:p w:rsidR="0023791E" w:rsidRPr="00606880" w:rsidRDefault="0023791E">
      <w:pPr>
        <w:pStyle w:val="Corpodetexto"/>
        <w:spacing w:before="6"/>
        <w:rPr>
          <w:rFonts w:ascii="Lucida Sans Unicode"/>
          <w:sz w:val="14"/>
          <w:lang w:val="pt-BR"/>
        </w:rPr>
      </w:pPr>
    </w:p>
    <w:p w:rsidR="0023791E" w:rsidRPr="00606880" w:rsidRDefault="00606880">
      <w:pPr>
        <w:pStyle w:val="Ttulo2"/>
        <w:spacing w:before="90"/>
        <w:ind w:right="0"/>
        <w:rPr>
          <w:lang w:val="pt-BR"/>
        </w:rPr>
      </w:pPr>
      <w:r w:rsidRPr="00606880">
        <w:rPr>
          <w:lang w:val="pt-BR"/>
        </w:rPr>
        <w:t>E-mail:</w:t>
      </w:r>
    </w:p>
    <w:p w:rsidR="0023791E" w:rsidRPr="00606880" w:rsidRDefault="00606880">
      <w:pPr>
        <w:spacing w:after="3"/>
        <w:ind w:left="1702" w:right="7341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 xml:space="preserve">Link para Currículo </w:t>
      </w:r>
      <w:r w:rsidRPr="00606880">
        <w:rPr>
          <w:b/>
          <w:i/>
          <w:sz w:val="24"/>
          <w:lang w:val="pt-BR"/>
        </w:rPr>
        <w:t>Lattes</w:t>
      </w:r>
      <w:r w:rsidRPr="00606880">
        <w:rPr>
          <w:b/>
          <w:sz w:val="24"/>
          <w:lang w:val="pt-BR"/>
        </w:rPr>
        <w:t>: Curso:</w:t>
      </w:r>
    </w:p>
    <w:p w:rsidR="0023791E" w:rsidRDefault="00606880">
      <w:pPr>
        <w:spacing w:line="30" w:lineRule="exact"/>
        <w:ind w:left="1687"/>
        <w:rPr>
          <w:sz w:val="2"/>
        </w:rPr>
      </w:pPr>
      <w:r w:rsidRPr="00606880">
        <w:rPr>
          <w:spacing w:val="10"/>
          <w:sz w:val="2"/>
          <w:lang w:val="pt-BR"/>
        </w:rPr>
        <w:t xml:space="preserve"> </w:t>
      </w:r>
      <w:r w:rsidR="007A4901">
        <w:rPr>
          <w:noProof/>
          <w:spacing w:val="10"/>
          <w:sz w:val="2"/>
          <w:lang w:val="pt-BR" w:eastAsia="pt-BR"/>
        </w:rPr>
        <mc:AlternateContent>
          <mc:Choice Requires="wpg">
            <w:drawing>
              <wp:inline distT="0" distB="0" distL="0" distR="0" wp14:anchorId="62A66B26" wp14:editId="25698A91">
                <wp:extent cx="6033135" cy="18415"/>
                <wp:effectExtent l="9525" t="9525" r="15240" b="635"/>
                <wp:docPr id="7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8415"/>
                          <a:chOff x="0" y="0"/>
                          <a:chExt cx="9501" cy="29"/>
                        </a:xfrm>
                      </wpg:grpSpPr>
                      <wps:wsp>
                        <wps:cNvPr id="76" name="Line 40"/>
                        <wps:cNvCnPr/>
                        <wps:spPr bwMode="auto">
                          <a:xfrm>
                            <a:off x="0" y="14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75.05pt;height:1.45pt;mso-position-horizontal-relative:char;mso-position-vertical-relative:line" coordsize="950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">
                <v:line id="Line 40" o:spid="_x0000_s1027" style="position:absolute;visibility:visible;mso-wrap-style:square" from="0,14" to="950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8GMUAAADbAAAADwAAAGRycy9kb3ducmV2LnhtbESPT2vCQBTE70K/w/IK3szGKiqpq5TQ&#10;QvEg9Q+eX7PPJJp9G7Orpn56Vyh4HGbmN8x03ppKXKhxpWUF/SgGQZxZXXKuYLv56k1AOI+ssbJM&#10;Cv7IwXz20pliou2VV3RZ+1wECLsEFRTe14mULivIoItsTRy8vW0M+iCbXOoGrwFuKvkWxyNpsOSw&#10;UGBNaUHZcX02Ck4/i8FB7oZLWvJtcPs8pYvhb6pU97X9eAfhqfXP8H/7WysYj+DxJfw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J8GMUAAADb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:rsidR="0023791E" w:rsidRPr="00606880" w:rsidRDefault="00937B1C">
      <w:pPr>
        <w:ind w:left="1702"/>
        <w:rPr>
          <w:b/>
          <w:i/>
          <w:sz w:val="24"/>
          <w:lang w:val="pt-BR"/>
        </w:rPr>
      </w:pPr>
      <w:r>
        <w:rPr>
          <w:b/>
          <w:sz w:val="24"/>
          <w:lang w:val="pt-BR"/>
        </w:rPr>
        <w:t>PESQUISADOR</w:t>
      </w:r>
      <w:r w:rsidR="00606880" w:rsidRPr="00606880">
        <w:rPr>
          <w:b/>
          <w:sz w:val="24"/>
          <w:lang w:val="pt-BR"/>
        </w:rPr>
        <w:t xml:space="preserve"> 2 </w:t>
      </w:r>
      <w:r w:rsidR="00606880" w:rsidRPr="00606880">
        <w:rPr>
          <w:b/>
          <w:i/>
          <w:sz w:val="24"/>
          <w:lang w:val="pt-BR"/>
        </w:rPr>
        <w:t>(Caso haja)</w:t>
      </w:r>
    </w:p>
    <w:p w:rsidR="0023791E" w:rsidRPr="00606880" w:rsidRDefault="00606880">
      <w:pPr>
        <w:pStyle w:val="Ttulo2"/>
        <w:ind w:right="9508"/>
        <w:rPr>
          <w:lang w:val="pt-BR"/>
        </w:rPr>
      </w:pPr>
      <w:r w:rsidRPr="00606880">
        <w:rPr>
          <w:lang w:val="pt-BR"/>
        </w:rPr>
        <w:t>Nome: RG: CPF:</w:t>
      </w:r>
    </w:p>
    <w:p w:rsidR="0023791E" w:rsidRPr="00606880" w:rsidRDefault="00606880">
      <w:pPr>
        <w:ind w:left="1702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E-mail:</w:t>
      </w:r>
    </w:p>
    <w:p w:rsidR="0023791E" w:rsidRPr="00606880" w:rsidRDefault="00606880">
      <w:pPr>
        <w:spacing w:after="3"/>
        <w:ind w:left="1702" w:right="7341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 xml:space="preserve">Link para Currículo </w:t>
      </w:r>
      <w:r w:rsidRPr="00606880">
        <w:rPr>
          <w:b/>
          <w:i/>
          <w:sz w:val="24"/>
          <w:lang w:val="pt-BR"/>
        </w:rPr>
        <w:t>Lattes</w:t>
      </w:r>
      <w:r w:rsidRPr="00606880">
        <w:rPr>
          <w:b/>
          <w:sz w:val="24"/>
          <w:lang w:val="pt-BR"/>
        </w:rPr>
        <w:t>: Curso:</w:t>
      </w:r>
    </w:p>
    <w:p w:rsidR="0023791E" w:rsidRDefault="00606880">
      <w:pPr>
        <w:spacing w:line="30" w:lineRule="exact"/>
        <w:ind w:left="1687"/>
        <w:rPr>
          <w:sz w:val="2"/>
        </w:rPr>
      </w:pPr>
      <w:r w:rsidRPr="00606880">
        <w:rPr>
          <w:spacing w:val="10"/>
          <w:sz w:val="2"/>
          <w:lang w:val="pt-BR"/>
        </w:rPr>
        <w:t xml:space="preserve"> </w:t>
      </w:r>
      <w:r w:rsidR="007A4901">
        <w:rPr>
          <w:noProof/>
          <w:spacing w:val="10"/>
          <w:sz w:val="2"/>
          <w:lang w:val="pt-BR" w:eastAsia="pt-BR"/>
        </w:rPr>
        <mc:AlternateContent>
          <mc:Choice Requires="wpg">
            <w:drawing>
              <wp:inline distT="0" distB="0" distL="0" distR="0" wp14:anchorId="5CF59685" wp14:editId="549C4ED9">
                <wp:extent cx="6033135" cy="18415"/>
                <wp:effectExtent l="9525" t="9525" r="15240" b="635"/>
                <wp:docPr id="7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8415"/>
                          <a:chOff x="0" y="0"/>
                          <a:chExt cx="9501" cy="29"/>
                        </a:xfrm>
                      </wpg:grpSpPr>
                      <wps:wsp>
                        <wps:cNvPr id="74" name="Line 38"/>
                        <wps:cNvCnPr/>
                        <wps:spPr bwMode="auto">
                          <a:xfrm>
                            <a:off x="0" y="14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475.05pt;height:1.45pt;mso-position-horizontal-relative:char;mso-position-vertical-relative:line" coordsize="950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">
                <v:line id="Line 38" o:spid="_x0000_s1027" style="position:absolute;visibility:visible;mso-wrap-style:square" from="0,14" to="950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H9MUAAADbAAAADwAAAGRycy9kb3ducmV2LnhtbESPQWvCQBSE74X+h+UVvNVNa7AS3YQS&#10;KhQPUq14fmafSdrs25jdavTXuwXB4zAz3zCzrDeNOFLnassKXoYRCOLC6ppLBZvv+fMEhPPIGhvL&#10;pOBMDrL08WGGibYnXtFx7UsRIOwSVFB53yZSuqIig25oW+Lg7W1n0AfZlVJ3eApw08jXKBpLgzWH&#10;hQpbyisqftd/RsHhazH6kdt4SUu+jC4fh3wR73KlBk/9+xSEp97fw7f2p1bwFsP/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xH9MUAAADb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:rsidR="0023791E" w:rsidRPr="00606880" w:rsidRDefault="00937B1C">
      <w:pPr>
        <w:ind w:left="1702"/>
        <w:rPr>
          <w:b/>
          <w:i/>
          <w:sz w:val="24"/>
          <w:lang w:val="pt-BR"/>
        </w:rPr>
      </w:pPr>
      <w:r>
        <w:rPr>
          <w:b/>
          <w:sz w:val="24"/>
          <w:lang w:val="pt-BR"/>
        </w:rPr>
        <w:t>PESQUISADOR</w:t>
      </w:r>
      <w:r w:rsidR="00606880" w:rsidRPr="00606880">
        <w:rPr>
          <w:b/>
          <w:sz w:val="24"/>
          <w:lang w:val="pt-BR"/>
        </w:rPr>
        <w:t xml:space="preserve"> 3 </w:t>
      </w:r>
      <w:r w:rsidR="00606880" w:rsidRPr="00606880">
        <w:rPr>
          <w:b/>
          <w:i/>
          <w:sz w:val="24"/>
          <w:lang w:val="pt-BR"/>
        </w:rPr>
        <w:t>(Caso haja)</w:t>
      </w:r>
    </w:p>
    <w:p w:rsidR="0023791E" w:rsidRPr="00606880" w:rsidRDefault="00606880">
      <w:pPr>
        <w:pStyle w:val="Ttulo2"/>
        <w:ind w:right="9508"/>
        <w:rPr>
          <w:lang w:val="pt-BR"/>
        </w:rPr>
      </w:pPr>
      <w:r w:rsidRPr="00606880">
        <w:rPr>
          <w:lang w:val="pt-BR"/>
        </w:rPr>
        <w:t>Nome: RG: CPF:</w:t>
      </w:r>
    </w:p>
    <w:p w:rsidR="0023791E" w:rsidRPr="00606880" w:rsidRDefault="00606880">
      <w:pPr>
        <w:ind w:left="1702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E-mail:</w:t>
      </w:r>
    </w:p>
    <w:p w:rsidR="0023791E" w:rsidRPr="00606880" w:rsidRDefault="00606880">
      <w:pPr>
        <w:spacing w:after="3"/>
        <w:ind w:left="1702" w:right="7341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 xml:space="preserve">Link para Currículo </w:t>
      </w:r>
      <w:r w:rsidRPr="00606880">
        <w:rPr>
          <w:b/>
          <w:i/>
          <w:sz w:val="24"/>
          <w:lang w:val="pt-BR"/>
        </w:rPr>
        <w:t>Lattes</w:t>
      </w:r>
      <w:r w:rsidRPr="00606880">
        <w:rPr>
          <w:b/>
          <w:sz w:val="24"/>
          <w:lang w:val="pt-BR"/>
        </w:rPr>
        <w:t>: Curso:</w:t>
      </w:r>
    </w:p>
    <w:p w:rsidR="0023791E" w:rsidRDefault="00606880">
      <w:pPr>
        <w:spacing w:line="30" w:lineRule="exact"/>
        <w:ind w:left="1687"/>
        <w:rPr>
          <w:sz w:val="2"/>
        </w:rPr>
      </w:pPr>
      <w:r w:rsidRPr="00606880">
        <w:rPr>
          <w:spacing w:val="10"/>
          <w:sz w:val="2"/>
          <w:lang w:val="pt-BR"/>
        </w:rPr>
        <w:t xml:space="preserve"> </w:t>
      </w:r>
      <w:r w:rsidR="007A4901">
        <w:rPr>
          <w:noProof/>
          <w:spacing w:val="10"/>
          <w:sz w:val="2"/>
          <w:lang w:val="pt-BR" w:eastAsia="pt-BR"/>
        </w:rPr>
        <mc:AlternateContent>
          <mc:Choice Requires="wpg">
            <w:drawing>
              <wp:inline distT="0" distB="0" distL="0" distR="0" wp14:anchorId="0B89AF34" wp14:editId="3C132599">
                <wp:extent cx="6033135" cy="18415"/>
                <wp:effectExtent l="9525" t="9525" r="15240" b="635"/>
                <wp:docPr id="7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8415"/>
                          <a:chOff x="0" y="0"/>
                          <a:chExt cx="9501" cy="29"/>
                        </a:xfrm>
                      </wpg:grpSpPr>
                      <wps:wsp>
                        <wps:cNvPr id="72" name="Line 36"/>
                        <wps:cNvCnPr/>
                        <wps:spPr bwMode="auto">
                          <a:xfrm>
                            <a:off x="0" y="14"/>
                            <a:ext cx="95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75.05pt;height:1.45pt;mso-position-horizontal-relative:char;mso-position-vertical-relative:line" coordsize="950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">
                <v:line id="Line 36" o:spid="_x0000_s1027" style="position:absolute;visibility:visible;mso-wrap-style:square" from="0,14" to="950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l6G8UAAADbAAAADwAAAGRycy9kb3ducmV2LnhtbESPW2vCQBSE3wv+h+UIfasbL1SJriLB&#10;QvFBvOHzMXtMotmzMbvV1F/fFQo+DjPzDTOZNaYUN6pdYVlBtxOBIE6tLjhTsN99fYxAOI+ssbRM&#10;Cn7JwWzaeptgrO2dN3Tb+kwECLsYFeTeV7GULs3JoOvYijh4J1sb9EHWmdQ13gPclLIXRZ/SYMFh&#10;IceKkpzSy/bHKLiul/2zPAxWtOJH/7G4JsvBMVHqvd3MxyA8Nf4V/m9/awXDHj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l6G8UAAADb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sectPr w:rsidR="0023791E" w:rsidRPr="00606880" w:rsidSect="00A36CEB">
      <w:footerReference w:type="default" r:id="rId11"/>
      <w:pgSz w:w="11910" w:h="16840"/>
      <w:pgMar w:top="0" w:right="0" w:bottom="1860" w:left="0" w:header="0" w:footer="1674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76" w:rsidRDefault="00B83376">
      <w:r>
        <w:separator/>
      </w:r>
    </w:p>
  </w:endnote>
  <w:endnote w:type="continuationSeparator" w:id="0">
    <w:p w:rsidR="00B83376" w:rsidRDefault="00B8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76" w:rsidRDefault="00B83376">
      <w:r>
        <w:separator/>
      </w:r>
    </w:p>
  </w:footnote>
  <w:footnote w:type="continuationSeparator" w:id="0">
    <w:p w:rsidR="00B83376" w:rsidRDefault="00B8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 w:rsidP="00A36CEB">
    <w:pPr>
      <w:pStyle w:val="Cabealho"/>
      <w:ind w:left="1134"/>
    </w:pPr>
    <w:r>
      <w:rPr>
        <w:noProof/>
        <w:lang w:val="pt-BR" w:eastAsia="pt-BR"/>
      </w:rPr>
      <w:drawing>
        <wp:inline distT="0" distB="0" distL="0" distR="0" wp14:anchorId="08C61016" wp14:editId="3163DE9B">
          <wp:extent cx="5612130" cy="762000"/>
          <wp:effectExtent l="0" t="0" r="762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E3769"/>
    <w:rsid w:val="000F38B6"/>
    <w:rsid w:val="00137347"/>
    <w:rsid w:val="00150F51"/>
    <w:rsid w:val="00153AAB"/>
    <w:rsid w:val="001812B7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537A2"/>
    <w:rsid w:val="00467DF4"/>
    <w:rsid w:val="00476B52"/>
    <w:rsid w:val="00497B4C"/>
    <w:rsid w:val="004B210D"/>
    <w:rsid w:val="004B3EDB"/>
    <w:rsid w:val="004B5CE5"/>
    <w:rsid w:val="005048CB"/>
    <w:rsid w:val="005227F1"/>
    <w:rsid w:val="00531ED3"/>
    <w:rsid w:val="00542654"/>
    <w:rsid w:val="00552616"/>
    <w:rsid w:val="00570FD1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543E0"/>
    <w:rsid w:val="00883A9C"/>
    <w:rsid w:val="008861AE"/>
    <w:rsid w:val="00937B1C"/>
    <w:rsid w:val="0094454F"/>
    <w:rsid w:val="00972734"/>
    <w:rsid w:val="009879ED"/>
    <w:rsid w:val="009D40EE"/>
    <w:rsid w:val="00A01BDD"/>
    <w:rsid w:val="00A15094"/>
    <w:rsid w:val="00A23D2C"/>
    <w:rsid w:val="00A36CEB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83376"/>
    <w:rsid w:val="00BB1395"/>
    <w:rsid w:val="00BD7A6D"/>
    <w:rsid w:val="00C90E8F"/>
    <w:rsid w:val="00CB0D31"/>
    <w:rsid w:val="00CC36E1"/>
    <w:rsid w:val="00CD018D"/>
    <w:rsid w:val="00D9203B"/>
    <w:rsid w:val="00DC650E"/>
    <w:rsid w:val="00DD0DCC"/>
    <w:rsid w:val="00DE0FEC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65133"/>
    <w:rsid w:val="00F70C96"/>
    <w:rsid w:val="00F75F8D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C93-0E44-4B48-9D75-D064E8A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29:00Z</dcterms:created>
  <dcterms:modified xsi:type="dcterms:W3CDTF">2018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